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FC" w:rsidRDefault="00F851FC" w:rsidP="009A4575">
      <w:pPr>
        <w:spacing w:after="160" w:line="259" w:lineRule="auto"/>
        <w:rPr>
          <w:rFonts w:cs="Arial"/>
          <w:b/>
          <w:sz w:val="22"/>
        </w:rPr>
      </w:pPr>
    </w:p>
    <w:p w:rsidR="00F851FC" w:rsidRPr="00397A96" w:rsidRDefault="00F851FC" w:rsidP="00F851FC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97A96">
        <w:rPr>
          <w:rFonts w:ascii="Times New Roman" w:hAnsi="Times New Roman" w:cs="Times New Roman"/>
          <w:b/>
          <w:bCs/>
          <w:sz w:val="44"/>
          <w:szCs w:val="44"/>
        </w:rPr>
        <w:t>Barrackpore Rastraguru Surendranath College</w:t>
      </w:r>
    </w:p>
    <w:p w:rsidR="00F851FC" w:rsidRPr="007F7747" w:rsidRDefault="00F851FC" w:rsidP="00F851FC">
      <w:pPr>
        <w:spacing w:after="0"/>
        <w:jc w:val="center"/>
        <w:rPr>
          <w:rFonts w:ascii="Arial Rounded MT Bold" w:hAnsi="Arial Rounded MT Bold"/>
          <w:sz w:val="40"/>
          <w:szCs w:val="40"/>
        </w:rPr>
      </w:pPr>
    </w:p>
    <w:p w:rsidR="00F851FC" w:rsidRPr="00397A96" w:rsidRDefault="00F851FC" w:rsidP="00F851FC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97A96">
        <w:rPr>
          <w:rFonts w:ascii="Times New Roman" w:hAnsi="Times New Roman" w:cs="Times New Roman"/>
          <w:b/>
          <w:bCs/>
          <w:sz w:val="40"/>
          <w:szCs w:val="40"/>
        </w:rPr>
        <w:t>B.Sc. (Hons.) in Computer Science</w:t>
      </w:r>
    </w:p>
    <w:p w:rsidR="00F851FC" w:rsidRPr="00397A96" w:rsidRDefault="00F851FC" w:rsidP="00F851FC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97A96">
        <w:rPr>
          <w:rFonts w:ascii="Times New Roman" w:hAnsi="Times New Roman" w:cs="Times New Roman"/>
          <w:b/>
          <w:bCs/>
          <w:sz w:val="40"/>
          <w:szCs w:val="40"/>
        </w:rPr>
        <w:t>Semester-</w:t>
      </w:r>
      <w:r w:rsidR="004A2F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7757" w:rsidRPr="004A2FCF">
        <w:rPr>
          <w:rFonts w:ascii="Times New Roman" w:hAnsi="Times New Roman" w:cs="Times New Roman"/>
          <w:b/>
          <w:sz w:val="36"/>
          <w:szCs w:val="36"/>
        </w:rPr>
        <w:t>VI</w:t>
      </w: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  <w:r w:rsidRPr="00397A96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854592" cy="2238375"/>
            <wp:effectExtent l="0" t="0" r="0" b="0"/>
            <wp:wrapNone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9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Pr="00017A8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Pr="008E1977" w:rsidRDefault="008E1977" w:rsidP="008E1977">
      <w:pPr>
        <w:tabs>
          <w:tab w:val="left" w:pos="582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E1977">
        <w:rPr>
          <w:rFonts w:ascii="Times New Roman" w:hAnsi="Times New Roman" w:cs="Times New Roman"/>
          <w:b/>
          <w:sz w:val="36"/>
          <w:szCs w:val="36"/>
          <w:u w:val="single"/>
        </w:rPr>
        <w:t>B.Sc. Computer Science Honours Semester-VI Examination 2023</w:t>
      </w:r>
    </w:p>
    <w:p w:rsidR="00F851FC" w:rsidRDefault="00F851FC" w:rsidP="00F851FC">
      <w:pPr>
        <w:tabs>
          <w:tab w:val="left" w:pos="5820"/>
        </w:tabs>
        <w:rPr>
          <w:rFonts w:cstheme="minorHAnsi"/>
          <w:sz w:val="32"/>
          <w:szCs w:val="32"/>
        </w:rPr>
      </w:pPr>
    </w:p>
    <w:p w:rsidR="00F851FC" w:rsidRDefault="00F851FC" w:rsidP="00F851FC">
      <w:pPr>
        <w:tabs>
          <w:tab w:val="left" w:pos="5820"/>
        </w:tabs>
        <w:rPr>
          <w:rFonts w:cstheme="minorHAnsi"/>
          <w:sz w:val="32"/>
          <w:szCs w:val="32"/>
        </w:rPr>
      </w:pPr>
    </w:p>
    <w:p w:rsidR="00F851FC" w:rsidRPr="001C7C12" w:rsidRDefault="00F851FC" w:rsidP="00F851FC">
      <w:pPr>
        <w:rPr>
          <w:rFonts w:ascii="Times New Roman" w:hAnsi="Times New Roman" w:cs="Times New Roman"/>
          <w:sz w:val="36"/>
          <w:szCs w:val="36"/>
        </w:rPr>
      </w:pPr>
      <w:r w:rsidRPr="001C7C12">
        <w:rPr>
          <w:rFonts w:ascii="Times New Roman" w:hAnsi="Times New Roman" w:cs="Times New Roman"/>
          <w:sz w:val="36"/>
          <w:szCs w:val="36"/>
        </w:rPr>
        <w:t xml:space="preserve">Name : </w:t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  <w:t xml:space="preserve"> </w:t>
      </w:r>
      <w:r>
        <w:rPr>
          <w:rFonts w:ascii="Times New Roman" w:hAnsi="Times New Roman" w:cs="Times New Roman"/>
          <w:sz w:val="36"/>
          <w:szCs w:val="36"/>
        </w:rPr>
        <w:t>LABANI DAS</w:t>
      </w:r>
    </w:p>
    <w:p w:rsidR="00F851FC" w:rsidRPr="001C7C12" w:rsidRDefault="00F851FC" w:rsidP="00F851FC">
      <w:pPr>
        <w:rPr>
          <w:rFonts w:ascii="Times New Roman" w:hAnsi="Times New Roman" w:cs="Times New Roman"/>
          <w:sz w:val="36"/>
          <w:szCs w:val="36"/>
        </w:rPr>
      </w:pPr>
      <w:r w:rsidRPr="001C7C12">
        <w:rPr>
          <w:rFonts w:ascii="Times New Roman" w:hAnsi="Times New Roman" w:cs="Times New Roman"/>
          <w:sz w:val="36"/>
          <w:szCs w:val="36"/>
        </w:rPr>
        <w:t xml:space="preserve">College Roll No : </w:t>
      </w:r>
      <w:r w:rsidRPr="001C7C12">
        <w:rPr>
          <w:rFonts w:ascii="Times New Roman" w:hAnsi="Times New Roman" w:cs="Times New Roman"/>
          <w:sz w:val="36"/>
          <w:szCs w:val="36"/>
        </w:rPr>
        <w:tab/>
        <w:t xml:space="preserve"> 20010</w:t>
      </w:r>
      <w:r>
        <w:rPr>
          <w:rFonts w:ascii="Times New Roman" w:hAnsi="Times New Roman" w:cs="Times New Roman"/>
          <w:sz w:val="36"/>
          <w:szCs w:val="36"/>
        </w:rPr>
        <w:t>55</w:t>
      </w:r>
    </w:p>
    <w:p w:rsidR="00F851FC" w:rsidRPr="001C7C12" w:rsidRDefault="00F851FC" w:rsidP="00F851FC">
      <w:pPr>
        <w:rPr>
          <w:rFonts w:ascii="Times New Roman" w:hAnsi="Times New Roman" w:cs="Times New Roman"/>
          <w:sz w:val="36"/>
          <w:szCs w:val="36"/>
        </w:rPr>
      </w:pPr>
      <w:r w:rsidRPr="001C7C12">
        <w:rPr>
          <w:rFonts w:ascii="Times New Roman" w:hAnsi="Times New Roman" w:cs="Times New Roman"/>
          <w:sz w:val="36"/>
          <w:szCs w:val="36"/>
        </w:rPr>
        <w:t xml:space="preserve">Semester : </w:t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  <w:t xml:space="preserve"> SEM-</w:t>
      </w:r>
      <w:r>
        <w:rPr>
          <w:rFonts w:ascii="Times New Roman" w:hAnsi="Times New Roman" w:cs="Times New Roman"/>
          <w:sz w:val="36"/>
          <w:szCs w:val="36"/>
        </w:rPr>
        <w:t>VI</w:t>
      </w:r>
    </w:p>
    <w:p w:rsidR="00F851FC" w:rsidRPr="001C7C12" w:rsidRDefault="00F851FC" w:rsidP="00F851FC">
      <w:pPr>
        <w:rPr>
          <w:rFonts w:ascii="Times New Roman" w:hAnsi="Times New Roman" w:cs="Times New Roman"/>
          <w:sz w:val="36"/>
          <w:szCs w:val="36"/>
        </w:rPr>
      </w:pPr>
      <w:r w:rsidRPr="001C7C12">
        <w:rPr>
          <w:rFonts w:ascii="Times New Roman" w:hAnsi="Times New Roman" w:cs="Times New Roman"/>
          <w:sz w:val="36"/>
          <w:szCs w:val="36"/>
        </w:rPr>
        <w:t xml:space="preserve">WBSU Reg. No. : </w:t>
      </w:r>
      <w:r w:rsidRPr="001C7C12">
        <w:rPr>
          <w:rFonts w:ascii="Times New Roman" w:hAnsi="Times New Roman" w:cs="Times New Roman"/>
          <w:sz w:val="36"/>
          <w:szCs w:val="36"/>
        </w:rPr>
        <w:tab/>
        <w:t xml:space="preserve"> </w:t>
      </w:r>
      <w:r>
        <w:rPr>
          <w:rFonts w:ascii="Times New Roman" w:hAnsi="Times New Roman" w:cs="Times New Roman"/>
          <w:sz w:val="36"/>
          <w:szCs w:val="36"/>
        </w:rPr>
        <w:t>1032021100062</w:t>
      </w:r>
    </w:p>
    <w:p w:rsidR="00F851FC" w:rsidRPr="001C7C12" w:rsidRDefault="00F851FC" w:rsidP="00F851FC">
      <w:pPr>
        <w:rPr>
          <w:rFonts w:ascii="Times New Roman" w:hAnsi="Times New Roman" w:cs="Times New Roman"/>
          <w:sz w:val="36"/>
          <w:szCs w:val="36"/>
        </w:rPr>
      </w:pPr>
      <w:r w:rsidRPr="001C7C12">
        <w:rPr>
          <w:rFonts w:ascii="Times New Roman" w:hAnsi="Times New Roman" w:cs="Times New Roman"/>
          <w:sz w:val="36"/>
          <w:szCs w:val="36"/>
        </w:rPr>
        <w:t>Subject :</w:t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  <w:t xml:space="preserve"> Computer Science Hons. (CMSA)</w:t>
      </w:r>
    </w:p>
    <w:p w:rsidR="00D847C8" w:rsidRDefault="00F851FC" w:rsidP="008C287A">
      <w:r w:rsidRPr="001C7C12">
        <w:rPr>
          <w:rFonts w:ascii="Times New Roman" w:hAnsi="Times New Roman" w:cs="Times New Roman"/>
          <w:sz w:val="36"/>
          <w:szCs w:val="36"/>
        </w:rPr>
        <w:t>Paper Code :</w:t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D847C8">
        <w:rPr>
          <w:rFonts w:ascii="Times New Roman" w:hAnsi="Times New Roman" w:cs="Times New Roman"/>
          <w:sz w:val="36"/>
          <w:szCs w:val="36"/>
        </w:rPr>
        <w:t xml:space="preserve"> </w:t>
      </w:r>
      <w:r w:rsidR="00D847C8" w:rsidRPr="00D847C8">
        <w:rPr>
          <w:rFonts w:ascii="Times New Roman" w:hAnsi="Times New Roman" w:cs="Times New Roman"/>
          <w:sz w:val="36"/>
          <w:szCs w:val="36"/>
        </w:rPr>
        <w:t>CMSACOR14P</w:t>
      </w:r>
      <w:r w:rsidR="004868EC">
        <w:t xml:space="preserve"> </w:t>
      </w:r>
    </w:p>
    <w:p w:rsidR="00D847C8" w:rsidRDefault="00F851FC" w:rsidP="008C287A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1C7C12">
        <w:rPr>
          <w:rFonts w:ascii="Times New Roman" w:hAnsi="Times New Roman" w:cs="Times New Roman"/>
          <w:sz w:val="36"/>
          <w:szCs w:val="36"/>
        </w:rPr>
        <w:t xml:space="preserve">Paper Name : </w:t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="004868EC" w:rsidRPr="00D847C8">
        <w:rPr>
          <w:rFonts w:ascii="Times New Roman" w:hAnsi="Times New Roman" w:cs="Times New Roman"/>
          <w:sz w:val="36"/>
          <w:szCs w:val="36"/>
        </w:rPr>
        <w:t>Computer Graphics</w:t>
      </w:r>
      <w:r w:rsidR="004868EC" w:rsidRPr="007F7B7F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</w:p>
    <w:p w:rsidR="00F851FC" w:rsidRPr="00F851FC" w:rsidRDefault="00F851FC" w:rsidP="008C287A">
      <w:pPr>
        <w:rPr>
          <w:rFonts w:ascii="Times New Roman" w:hAnsi="Times New Roman" w:cs="Times New Roman"/>
          <w:sz w:val="36"/>
          <w:szCs w:val="36"/>
        </w:rPr>
      </w:pPr>
      <w:r w:rsidRPr="007F7B7F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8839" w:type="dxa"/>
        <w:jc w:val="center"/>
        <w:tblInd w:w="720" w:type="dxa"/>
        <w:tblLook w:val="04A0"/>
      </w:tblPr>
      <w:tblGrid>
        <w:gridCol w:w="2003"/>
        <w:gridCol w:w="5056"/>
        <w:gridCol w:w="1780"/>
      </w:tblGrid>
      <w:tr w:rsidR="00F851FC" w:rsidTr="00F851FC">
        <w:trPr>
          <w:trHeight w:val="744"/>
          <w:jc w:val="center"/>
        </w:trPr>
        <w:tc>
          <w:tcPr>
            <w:tcW w:w="2003" w:type="dxa"/>
            <w:vAlign w:val="center"/>
          </w:tcPr>
          <w:p w:rsidR="00F851FC" w:rsidRPr="00DE0A21" w:rsidRDefault="00F851FC" w:rsidP="00C27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21">
              <w:rPr>
                <w:rFonts w:ascii="Times New Roman" w:hAnsi="Times New Roman" w:cs="Times New Roman"/>
                <w:b/>
                <w:sz w:val="28"/>
                <w:szCs w:val="28"/>
              </w:rPr>
              <w:t>Program No.</w:t>
            </w:r>
          </w:p>
        </w:tc>
        <w:tc>
          <w:tcPr>
            <w:tcW w:w="5056" w:type="dxa"/>
            <w:vAlign w:val="center"/>
          </w:tcPr>
          <w:p w:rsidR="00F851FC" w:rsidRPr="00DE0A21" w:rsidRDefault="00F851FC" w:rsidP="00C27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21">
              <w:rPr>
                <w:rFonts w:ascii="Times New Roman" w:hAnsi="Times New Roman" w:cs="Times New Roman"/>
                <w:b/>
                <w:sz w:val="28"/>
                <w:szCs w:val="28"/>
              </w:rPr>
              <w:t>Program Name</w:t>
            </w:r>
          </w:p>
        </w:tc>
        <w:tc>
          <w:tcPr>
            <w:tcW w:w="1780" w:type="dxa"/>
            <w:vAlign w:val="center"/>
          </w:tcPr>
          <w:p w:rsidR="00F851FC" w:rsidRPr="00DE0A21" w:rsidRDefault="00F851FC" w:rsidP="00C27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21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F851FC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F851FC" w:rsidRDefault="004A2FCF" w:rsidP="004A2FC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DAA line drawing algorithm with end points (100,100), (250, 280).</w:t>
            </w:r>
          </w:p>
          <w:p w:rsidR="008505A5" w:rsidRPr="004B5591" w:rsidRDefault="008505A5" w:rsidP="004A2FCF">
            <w:pPr>
              <w:pStyle w:val="NoSpacing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F851FC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851FC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F851FC" w:rsidRPr="00134669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F851FC" w:rsidRDefault="008505A5" w:rsidP="008505A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ent Bresenham line drawing algorithm with end points (100,100), (250, 280).</w:t>
            </w:r>
          </w:p>
          <w:p w:rsidR="008505A5" w:rsidRPr="008505A5" w:rsidRDefault="008505A5" w:rsidP="008505A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F851FC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851FC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F851FC" w:rsidRPr="008505A5" w:rsidRDefault="008505A5" w:rsidP="008505A5">
            <w:pPr>
              <w:spacing w:after="160" w:line="259" w:lineRule="auto"/>
            </w:pPr>
            <w:r w:rsidRPr="00784F40">
              <w:rPr>
                <w:rFonts w:cs="Arial"/>
                <w:sz w:val="22"/>
                <w:szCs w:val="22"/>
              </w:rPr>
              <w:t>Write a Program in C language to implement the Bresenham circle drawing algorithm. Test your program to draw the circles, center (300,300), radius 75 units.</w:t>
            </w:r>
          </w:p>
        </w:tc>
        <w:tc>
          <w:tcPr>
            <w:tcW w:w="1780" w:type="dxa"/>
            <w:vAlign w:val="center"/>
          </w:tcPr>
          <w:p w:rsidR="00F851FC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851FC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F851FC" w:rsidRPr="004B5591" w:rsidRDefault="008505A5" w:rsidP="008505A5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4F40">
              <w:rPr>
                <w:rFonts w:cs="Arial"/>
                <w:sz w:val="22"/>
                <w:szCs w:val="22"/>
              </w:rPr>
              <w:t xml:space="preserve">Write a Program in C language to implement the Bresenham circle drawing algorithm. Test your program to draw the circles, center (300,300), radius </w:t>
            </w:r>
            <w:r>
              <w:rPr>
                <w:rFonts w:cs="Arial"/>
                <w:sz w:val="22"/>
                <w:szCs w:val="22"/>
              </w:rPr>
              <w:t>100 units</w:t>
            </w:r>
          </w:p>
        </w:tc>
        <w:tc>
          <w:tcPr>
            <w:tcW w:w="1780" w:type="dxa"/>
            <w:vAlign w:val="center"/>
          </w:tcPr>
          <w:p w:rsidR="00F851FC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851FC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F851FC" w:rsidRPr="00134669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F851FC" w:rsidRPr="004B5591" w:rsidRDefault="008505A5" w:rsidP="008505A5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4F40">
              <w:rPr>
                <w:rFonts w:cs="Arial"/>
                <w:sz w:val="22"/>
              </w:rPr>
              <w:t>Write a Program in C language to implement the Midpoint circle drawing algorithm. Test your program to draw the circles, center (300,300), radius 75 units.</w:t>
            </w:r>
          </w:p>
        </w:tc>
        <w:tc>
          <w:tcPr>
            <w:tcW w:w="1780" w:type="dxa"/>
            <w:vAlign w:val="center"/>
          </w:tcPr>
          <w:p w:rsidR="00F851FC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851FC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56" w:type="dxa"/>
            <w:vAlign w:val="center"/>
          </w:tcPr>
          <w:p w:rsidR="00F851FC" w:rsidRPr="004B5591" w:rsidRDefault="008505A5" w:rsidP="008505A5">
            <w:pPr>
              <w:spacing w:after="160" w:line="259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4F40">
              <w:rPr>
                <w:rFonts w:cs="Arial"/>
                <w:sz w:val="22"/>
              </w:rPr>
              <w:t>Write a Program in C language to implement the Midpoint circle drawing algorithm. Test your program to draw the circles, center (300,300), radius 100 units.</w:t>
            </w:r>
          </w:p>
        </w:tc>
        <w:tc>
          <w:tcPr>
            <w:tcW w:w="1780" w:type="dxa"/>
            <w:vAlign w:val="center"/>
          </w:tcPr>
          <w:p w:rsidR="00F851FC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F851FC" w:rsidRPr="00A51335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F851FC" w:rsidRPr="00134669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56" w:type="dxa"/>
            <w:vAlign w:val="center"/>
          </w:tcPr>
          <w:p w:rsidR="00F851FC" w:rsidRDefault="008505A5" w:rsidP="008505A5">
            <w:pPr>
              <w:pStyle w:val="NoSpacing"/>
              <w:rPr>
                <w:rFonts w:eastAsiaTheme="minorEastAsia" w:cs="Arial"/>
                <w:sz w:val="22"/>
              </w:rPr>
            </w:pPr>
            <w:r w:rsidRPr="00784F40">
              <w:rPr>
                <w:rFonts w:cs="Arial"/>
                <w:sz w:val="22"/>
              </w:rPr>
              <w:t xml:space="preserve">Write a program in C language that will translate a triangle with coordinates (200,200), (100,300), &amp; (300,300) with translation parameter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 xml:space="preserve">=50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y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>=0.</m:t>
              </m:r>
            </m:oMath>
            <w:r w:rsidRPr="00784F40">
              <w:rPr>
                <w:rFonts w:eastAsiaTheme="minorEastAsia" w:cs="Arial"/>
                <w:sz w:val="22"/>
              </w:rPr>
              <w:t xml:space="preserve"> Show translated</w:t>
            </w:r>
          </w:p>
          <w:p w:rsidR="008505A5" w:rsidRPr="004B5591" w:rsidRDefault="008505A5" w:rsidP="008505A5">
            <w:pPr>
              <w:pStyle w:val="NoSpacing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F851FC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851FC" w:rsidRPr="00A51335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56" w:type="dxa"/>
            <w:vAlign w:val="center"/>
          </w:tcPr>
          <w:p w:rsidR="00F851FC" w:rsidRDefault="008505A5" w:rsidP="008505A5">
            <w:pPr>
              <w:pStyle w:val="NoSpacing"/>
              <w:rPr>
                <w:rFonts w:eastAsiaTheme="minorEastAsia" w:cs="Arial"/>
                <w:sz w:val="22"/>
              </w:rPr>
            </w:pPr>
            <w:r w:rsidRPr="008505A5">
              <w:rPr>
                <w:rFonts w:cs="Arial"/>
                <w:sz w:val="22"/>
              </w:rPr>
              <w:t xml:space="preserve">Write a program in C language that will translate a triangle with coordinates (200,200), (100,300), &amp; (300,300) with translation parameter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y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>=50.</m:t>
              </m:r>
            </m:oMath>
            <w:r w:rsidRPr="008505A5">
              <w:rPr>
                <w:rFonts w:eastAsiaTheme="minorEastAsia" w:cs="Arial"/>
                <w:sz w:val="22"/>
              </w:rPr>
              <w:t xml:space="preserve"> Show translated triangle.</w:t>
            </w:r>
          </w:p>
          <w:p w:rsidR="008505A5" w:rsidRPr="004B5591" w:rsidRDefault="008505A5" w:rsidP="008505A5">
            <w:pPr>
              <w:pStyle w:val="NoSpacing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F851FC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F851FC" w:rsidRPr="00A51335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56" w:type="dxa"/>
            <w:vAlign w:val="center"/>
          </w:tcPr>
          <w:p w:rsidR="00F851FC" w:rsidRPr="004B5591" w:rsidRDefault="008505A5" w:rsidP="00C270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5A5">
              <w:rPr>
                <w:rFonts w:cs="Arial"/>
                <w:sz w:val="22"/>
              </w:rPr>
              <w:t xml:space="preserve">Write a program in C language that will translate a triangle with coordinates (200,200), (100,300), &amp; (300,300) with translation parameter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 xml:space="preserve">=50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y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>=50.</m:t>
              </m:r>
            </m:oMath>
            <w:r w:rsidRPr="008505A5">
              <w:rPr>
                <w:rFonts w:eastAsiaTheme="minorEastAsia" w:cs="Arial"/>
                <w:sz w:val="22"/>
              </w:rPr>
              <w:t xml:space="preserve"> Show translated triangle</w:t>
            </w:r>
          </w:p>
        </w:tc>
        <w:tc>
          <w:tcPr>
            <w:tcW w:w="1780" w:type="dxa"/>
            <w:vAlign w:val="center"/>
          </w:tcPr>
          <w:p w:rsidR="00F851FC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851FC" w:rsidRPr="00A51335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F851FC" w:rsidRPr="00134669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56" w:type="dxa"/>
            <w:vAlign w:val="center"/>
          </w:tcPr>
          <w:p w:rsidR="008505A5" w:rsidRPr="003147CD" w:rsidRDefault="008505A5" w:rsidP="008505A5">
            <w:pPr>
              <w:spacing w:after="160" w:line="259" w:lineRule="auto"/>
              <w:rPr>
                <w:rFonts w:eastAsiaTheme="minorEastAsia" w:cs="Arial"/>
                <w:sz w:val="22"/>
              </w:rPr>
            </w:pPr>
            <w:r w:rsidRPr="003147CD">
              <w:rPr>
                <w:rFonts w:cs="Arial"/>
                <w:sz w:val="22"/>
              </w:rPr>
              <w:t xml:space="preserve">Write a program in C language that will scale a triangle with coordinates (200,200), (100,300), &amp; (300,300) with scaling parameters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y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>=2,</m:t>
              </m:r>
            </m:oMath>
          </w:p>
          <w:p w:rsidR="00F851FC" w:rsidRPr="004B5591" w:rsidRDefault="008505A5" w:rsidP="008505A5">
            <w:pPr>
              <w:pStyle w:val="NoSpacing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47CD">
              <w:rPr>
                <w:rFonts w:eastAsiaTheme="minorEastAsia" w:cs="Arial"/>
                <w:sz w:val="22"/>
              </w:rPr>
              <w:t>Scale with respect to Origin</w:t>
            </w:r>
          </w:p>
        </w:tc>
        <w:tc>
          <w:tcPr>
            <w:tcW w:w="1780" w:type="dxa"/>
            <w:vAlign w:val="center"/>
          </w:tcPr>
          <w:p w:rsidR="00F851FC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851FC" w:rsidRPr="00A51335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056" w:type="dxa"/>
            <w:vAlign w:val="center"/>
          </w:tcPr>
          <w:p w:rsidR="008505A5" w:rsidRPr="003147CD" w:rsidRDefault="008505A5" w:rsidP="008505A5">
            <w:pPr>
              <w:spacing w:after="160" w:line="259" w:lineRule="auto"/>
              <w:rPr>
                <w:rFonts w:cs="Arial"/>
                <w:sz w:val="22"/>
              </w:rPr>
            </w:pPr>
            <w:r w:rsidRPr="003147CD">
              <w:rPr>
                <w:rFonts w:cs="Arial"/>
                <w:sz w:val="22"/>
              </w:rPr>
              <w:t xml:space="preserve">Write a program in C language that will scale a triangle with coordinates (200,200), (100,300), &amp; (300,300) with scaling parameters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y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>=2</m:t>
              </m:r>
            </m:oMath>
          </w:p>
          <w:p w:rsidR="00F851FC" w:rsidRPr="004B5591" w:rsidRDefault="008505A5" w:rsidP="008505A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47CD">
              <w:rPr>
                <w:rFonts w:eastAsiaTheme="minorEastAsia" w:cs="Arial"/>
                <w:sz w:val="22"/>
              </w:rPr>
              <w:t>Scale with respect to  Centroid.</w:t>
            </w:r>
          </w:p>
        </w:tc>
        <w:tc>
          <w:tcPr>
            <w:tcW w:w="1780" w:type="dxa"/>
            <w:vAlign w:val="center"/>
          </w:tcPr>
          <w:p w:rsidR="00F851FC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F851FC" w:rsidRPr="00A51335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F851FC" w:rsidRPr="00134669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56" w:type="dxa"/>
            <w:vAlign w:val="center"/>
          </w:tcPr>
          <w:p w:rsidR="008505A5" w:rsidRDefault="008505A5" w:rsidP="008505A5">
            <w:pPr>
              <w:spacing w:after="160" w:line="256" w:lineRule="auto"/>
            </w:pPr>
            <w:r>
              <w:rPr>
                <w:sz w:val="22"/>
                <w:szCs w:val="22"/>
              </w:rPr>
              <w:t xml:space="preserve">Write a program in C language that will scale a triangle with coordinates (200,200), (100,300), &amp; (300,300) with scaling parameters 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y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</w:rPr>
                <m:t>.</m:t>
              </m:r>
            </m:oMath>
          </w:p>
          <w:p w:rsidR="00F851FC" w:rsidRPr="004B5591" w:rsidRDefault="008505A5" w:rsidP="008505A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cale with respect to  Origin</w:t>
            </w:r>
          </w:p>
        </w:tc>
        <w:tc>
          <w:tcPr>
            <w:tcW w:w="1780" w:type="dxa"/>
            <w:vAlign w:val="center"/>
          </w:tcPr>
          <w:p w:rsidR="00F851FC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4A2FCF" w:rsidRPr="00A51335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4A2FCF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56" w:type="dxa"/>
            <w:vAlign w:val="center"/>
          </w:tcPr>
          <w:p w:rsidR="008505A5" w:rsidRDefault="008505A5" w:rsidP="008505A5">
            <w:pPr>
              <w:spacing w:after="160" w:line="256" w:lineRule="auto"/>
            </w:pPr>
            <w:r>
              <w:rPr>
                <w:sz w:val="22"/>
                <w:szCs w:val="22"/>
              </w:rPr>
              <w:t xml:space="preserve">Write a program in C language that will scale a triangle with coordinates (200,200), (100,300), &amp; (300,300) with scaling parameters 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y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</w:rPr>
                <m:t>.</m:t>
              </m:r>
            </m:oMath>
          </w:p>
          <w:p w:rsidR="004A2FCF" w:rsidRDefault="008505A5" w:rsidP="008505A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le with respect to  Centroid</w:t>
            </w:r>
          </w:p>
          <w:p w:rsidR="008505A5" w:rsidRPr="004B5591" w:rsidRDefault="008505A5" w:rsidP="008505A5">
            <w:pPr>
              <w:pStyle w:val="NoSpacing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4A2FCF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A2FCF" w:rsidRPr="00A51335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4A2FCF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056" w:type="dxa"/>
            <w:vAlign w:val="center"/>
          </w:tcPr>
          <w:p w:rsidR="004A2FCF" w:rsidRPr="004B5591" w:rsidRDefault="008505A5" w:rsidP="008505A5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5A5">
              <w:rPr>
                <w:rFonts w:cs="Arial"/>
                <w:sz w:val="22"/>
              </w:rPr>
              <w:t>Rotate a triangle with coordinates (200,100), (100,300), (300,300) by 30 degrees with respect to the Origin</w:t>
            </w:r>
          </w:p>
        </w:tc>
        <w:tc>
          <w:tcPr>
            <w:tcW w:w="1780" w:type="dxa"/>
            <w:vAlign w:val="center"/>
          </w:tcPr>
          <w:p w:rsidR="004A2FCF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4A2FCF" w:rsidRPr="00A51335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4A2FCF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056" w:type="dxa"/>
            <w:vAlign w:val="center"/>
          </w:tcPr>
          <w:p w:rsidR="004A2FCF" w:rsidRPr="004B5591" w:rsidRDefault="008505A5" w:rsidP="008505A5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5A5">
              <w:rPr>
                <w:rFonts w:cs="Arial"/>
                <w:sz w:val="22"/>
              </w:rPr>
              <w:t xml:space="preserve">Rotate a triangle with coordinates (200,100), (100,300), (300,300) by 30 degrees with respect to the Centroid. </w:t>
            </w:r>
          </w:p>
        </w:tc>
        <w:tc>
          <w:tcPr>
            <w:tcW w:w="1780" w:type="dxa"/>
            <w:vAlign w:val="center"/>
          </w:tcPr>
          <w:p w:rsidR="004A2FCF" w:rsidRPr="00134669" w:rsidRDefault="001D7228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4A2FCF" w:rsidRPr="00A51335" w:rsidTr="008505A5">
        <w:trPr>
          <w:trHeight w:val="3386"/>
          <w:jc w:val="center"/>
        </w:trPr>
        <w:tc>
          <w:tcPr>
            <w:tcW w:w="2003" w:type="dxa"/>
            <w:vAlign w:val="center"/>
          </w:tcPr>
          <w:p w:rsidR="004A2FCF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056" w:type="dxa"/>
            <w:vAlign w:val="center"/>
          </w:tcPr>
          <w:p w:rsidR="008505A5" w:rsidRDefault="008505A5" w:rsidP="008505A5">
            <w:pPr>
              <w:spacing w:after="160" w:line="254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ider a clipping window defined by the coordinates (100, 300)  and (400, 100) and the lines with the following endpoints:</w:t>
            </w:r>
          </w:p>
          <w:p w:rsidR="008505A5" w:rsidRDefault="008505A5" w:rsidP="00B020DC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150, 275), (300, 150)</w:t>
            </w:r>
          </w:p>
          <w:p w:rsidR="008505A5" w:rsidRDefault="008505A5" w:rsidP="00B020DC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300, 350), (450, 350)</w:t>
            </w:r>
          </w:p>
          <w:p w:rsidR="008505A5" w:rsidRDefault="008505A5" w:rsidP="00B020DC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200, 50), (500, 250)</w:t>
            </w:r>
          </w:p>
          <w:p w:rsidR="004A2FCF" w:rsidRPr="004B5591" w:rsidRDefault="008505A5" w:rsidP="008505A5">
            <w:pPr>
              <w:spacing w:after="160" w:line="254" w:lineRule="auto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Arial"/>
                <w:sz w:val="22"/>
              </w:rPr>
              <w:t>Use Cohen Sutherland Clipping algorithm to display lines in different color and clip the part of lines which is outside the window</w:t>
            </w:r>
          </w:p>
        </w:tc>
        <w:tc>
          <w:tcPr>
            <w:tcW w:w="1780" w:type="dxa"/>
            <w:vAlign w:val="center"/>
          </w:tcPr>
          <w:p w:rsidR="004A2FCF" w:rsidRPr="00134669" w:rsidRDefault="007819DD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4A2FCF" w:rsidRPr="00A51335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4A2FCF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056" w:type="dxa"/>
            <w:vAlign w:val="center"/>
          </w:tcPr>
          <w:p w:rsidR="004A2FCF" w:rsidRPr="004B5591" w:rsidRDefault="008505A5" w:rsidP="008505A5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5A5">
              <w:rPr>
                <w:rFonts w:cs="Arial"/>
                <w:sz w:val="22"/>
                <w:szCs w:val="22"/>
              </w:rPr>
              <w:t>Write a program to draw hermite curve</w:t>
            </w:r>
          </w:p>
        </w:tc>
        <w:tc>
          <w:tcPr>
            <w:tcW w:w="1780" w:type="dxa"/>
            <w:vAlign w:val="center"/>
          </w:tcPr>
          <w:p w:rsidR="004A2FCF" w:rsidRPr="00134669" w:rsidRDefault="007819DD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4A2FCF" w:rsidRPr="00A51335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4A2FCF" w:rsidRDefault="004A2FCF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056" w:type="dxa"/>
            <w:vAlign w:val="center"/>
          </w:tcPr>
          <w:p w:rsidR="004A2FCF" w:rsidRPr="004B5591" w:rsidRDefault="008505A5" w:rsidP="008505A5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5A5">
              <w:rPr>
                <w:rFonts w:cs="Arial"/>
                <w:sz w:val="22"/>
                <w:szCs w:val="22"/>
              </w:rPr>
              <w:t>Write a program to draw beizer  curve</w:t>
            </w:r>
          </w:p>
        </w:tc>
        <w:tc>
          <w:tcPr>
            <w:tcW w:w="1780" w:type="dxa"/>
            <w:vAlign w:val="center"/>
          </w:tcPr>
          <w:p w:rsidR="004A2FCF" w:rsidRPr="00134669" w:rsidRDefault="007819DD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</w:tbl>
    <w:p w:rsidR="00F851FC" w:rsidRDefault="00F851FC" w:rsidP="009A4575">
      <w:pPr>
        <w:spacing w:after="160" w:line="259" w:lineRule="auto"/>
        <w:rPr>
          <w:rFonts w:cs="Arial"/>
          <w:b/>
          <w:sz w:val="22"/>
        </w:rPr>
      </w:pPr>
    </w:p>
    <w:p w:rsidR="00695E5F" w:rsidRDefault="00695E5F" w:rsidP="009A4575">
      <w:pPr>
        <w:spacing w:after="160" w:line="259" w:lineRule="auto"/>
        <w:rPr>
          <w:rFonts w:cs="Arial"/>
          <w:b/>
          <w:sz w:val="22"/>
        </w:rPr>
      </w:pPr>
    </w:p>
    <w:p w:rsidR="00695E5F" w:rsidRDefault="00695E5F" w:rsidP="009A4575">
      <w:pPr>
        <w:spacing w:after="160" w:line="259" w:lineRule="auto"/>
        <w:rPr>
          <w:rFonts w:cs="Arial"/>
          <w:b/>
          <w:sz w:val="22"/>
        </w:rPr>
      </w:pPr>
    </w:p>
    <w:p w:rsidR="00695E5F" w:rsidRDefault="00695E5F" w:rsidP="009A4575">
      <w:pPr>
        <w:spacing w:after="160" w:line="259" w:lineRule="auto"/>
        <w:rPr>
          <w:rFonts w:cs="Arial"/>
          <w:b/>
          <w:sz w:val="22"/>
        </w:rPr>
      </w:pPr>
    </w:p>
    <w:p w:rsidR="00695E5F" w:rsidRDefault="00695E5F" w:rsidP="009A4575">
      <w:pPr>
        <w:spacing w:after="160" w:line="259" w:lineRule="auto"/>
        <w:rPr>
          <w:rFonts w:cs="Arial"/>
          <w:b/>
          <w:sz w:val="22"/>
        </w:rPr>
      </w:pPr>
    </w:p>
    <w:p w:rsidR="00F851FC" w:rsidRDefault="00F851FC" w:rsidP="009A4575">
      <w:pPr>
        <w:spacing w:after="160" w:line="259" w:lineRule="auto"/>
        <w:rPr>
          <w:rFonts w:cs="Arial"/>
          <w:b/>
          <w:sz w:val="22"/>
        </w:rPr>
      </w:pPr>
    </w:p>
    <w:p w:rsidR="00DE1B5A" w:rsidRDefault="00DE1B5A" w:rsidP="009A4575">
      <w:pPr>
        <w:spacing w:after="160" w:line="259" w:lineRule="auto"/>
        <w:rPr>
          <w:rFonts w:cs="Arial"/>
          <w:b/>
          <w:sz w:val="22"/>
        </w:rPr>
      </w:pPr>
      <w:r w:rsidRPr="00DE1B5A">
        <w:rPr>
          <w:rFonts w:cs="Arial"/>
          <w:b/>
          <w:sz w:val="22"/>
        </w:rPr>
        <w:lastRenderedPageBreak/>
        <w:t>WRITE A</w:t>
      </w:r>
      <w:r>
        <w:rPr>
          <w:rFonts w:cs="Arial"/>
          <w:b/>
          <w:sz w:val="22"/>
        </w:rPr>
        <w:t xml:space="preserve"> </w:t>
      </w:r>
      <w:r w:rsidR="00A03701">
        <w:rPr>
          <w:rFonts w:cs="Arial"/>
          <w:b/>
          <w:sz w:val="22"/>
        </w:rPr>
        <w:t>PROGRAM IN C LANGUAGE TO</w:t>
      </w:r>
      <w:r w:rsidRPr="00DE1B5A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:</w:t>
      </w:r>
    </w:p>
    <w:p w:rsidR="00DE1B5A" w:rsidRPr="00DE1B5A" w:rsidRDefault="00DE1B5A" w:rsidP="009A4575">
      <w:pPr>
        <w:spacing w:after="160" w:line="259" w:lineRule="auto"/>
        <w:rPr>
          <w:rFonts w:cs="Arial"/>
          <w:b/>
          <w:sz w:val="22"/>
        </w:rPr>
      </w:pPr>
    </w:p>
    <w:p w:rsidR="009A4575" w:rsidRPr="00EE6516" w:rsidRDefault="009A4575" w:rsidP="009A4575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t>PROGRAM NUMBER: 1</w:t>
      </w:r>
      <w:r w:rsidRPr="002A6755">
        <w:rPr>
          <w:rFonts w:cs="Arial"/>
          <w:b/>
          <w:sz w:val="24"/>
        </w:rPr>
        <w:t xml:space="preserve">          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9A4575" w:rsidRPr="00DE1B5A" w:rsidRDefault="00A03701" w:rsidP="009A457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Implement DAA line drawing algorithm with end points (100,100), (250, 280).</w:t>
      </w:r>
    </w:p>
    <w:p w:rsidR="00DE1B5A" w:rsidRDefault="00DE1B5A" w:rsidP="009A4575">
      <w:pPr>
        <w:pStyle w:val="NoSpacing"/>
      </w:pPr>
    </w:p>
    <w:p w:rsidR="00DE1B5A" w:rsidRPr="000803AB" w:rsidRDefault="00DE1B5A" w:rsidP="009A4575">
      <w:pPr>
        <w:pStyle w:val="NoSpacing"/>
        <w:rPr>
          <w:rStyle w:val="Emphasis"/>
          <w:i w:val="0"/>
          <w:sz w:val="22"/>
          <w:szCs w:val="22"/>
        </w:rPr>
      </w:pPr>
    </w:p>
    <w:p w:rsidR="00326049" w:rsidRPr="00784F40" w:rsidRDefault="009A4575" w:rsidP="00326049">
      <w:pPr>
        <w:spacing w:after="160" w:line="259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 w:rsidR="00822D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>// C program for DDA line generation</w:t>
      </w:r>
    </w:p>
    <w:p w:rsid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#include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 xml:space="preserve"> </w:t>
      </w:r>
      <w:r w:rsidRPr="00784F40">
        <w:rPr>
          <w:rFonts w:ascii="Consolas" w:eastAsia="Times New Roman" w:hAnsi="Consolas" w:cs="Times New Roman"/>
          <w:color w:val="A31515"/>
          <w:sz w:val="22"/>
          <w:szCs w:val="30"/>
        </w:rPr>
        <w:t>&lt;graphics.h&gt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#include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 xml:space="preserve"> </w:t>
      </w:r>
      <w:r w:rsidRPr="00784F40">
        <w:rPr>
          <w:rFonts w:ascii="Consolas" w:eastAsia="Times New Roman" w:hAnsi="Consolas" w:cs="Times New Roman"/>
          <w:color w:val="A31515"/>
          <w:sz w:val="22"/>
          <w:szCs w:val="30"/>
        </w:rPr>
        <w:t>&lt;math.h&gt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#include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 xml:space="preserve"> </w:t>
      </w:r>
      <w:r w:rsidRPr="00784F40">
        <w:rPr>
          <w:rFonts w:ascii="Consolas" w:eastAsia="Times New Roman" w:hAnsi="Consolas" w:cs="Times New Roman"/>
          <w:color w:val="A31515"/>
          <w:sz w:val="22"/>
          <w:szCs w:val="30"/>
        </w:rPr>
        <w:t>&lt;stdio.h&gt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#include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 xml:space="preserve"> </w:t>
      </w:r>
      <w:r w:rsidRPr="00784F40">
        <w:rPr>
          <w:rFonts w:ascii="Consolas" w:eastAsia="Times New Roman" w:hAnsi="Consolas" w:cs="Times New Roman"/>
          <w:color w:val="A31515"/>
          <w:sz w:val="22"/>
          <w:szCs w:val="30"/>
        </w:rPr>
        <w:t>&lt;cstdlib&gt;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 xml:space="preserve"> </w:t>
      </w: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 xml:space="preserve">// for using abs function 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>// DDA Function for line generation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void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DDA(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in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</w:t>
      </w: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X0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,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in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</w:t>
      </w: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Y0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,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in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</w:t>
      </w: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X1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,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in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</w:t>
      </w: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Y1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)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{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>    // calculate dx &amp;dy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   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in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dx = </w:t>
      </w: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X1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- </w:t>
      </w: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X0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   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in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dy = </w:t>
      </w: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Y1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- </w:t>
      </w: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Y0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>    // calculate steps required for generating pixels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   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in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steps = abs(dx) &gt; abs(dy) ? abs(dx) : abs(dy)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>    // calculate increment in x &amp; y for each steps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   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floa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Xinc = dx / (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floa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)steps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   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floa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Yinc = dy / (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floa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)steps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>    // Put pixel for each step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   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floa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X = </w:t>
      </w: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X0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   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floa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Y = </w:t>
      </w:r>
      <w:r w:rsidRPr="00784F40">
        <w:rPr>
          <w:rFonts w:ascii="Consolas" w:eastAsia="Times New Roman" w:hAnsi="Consolas" w:cs="Times New Roman"/>
          <w:color w:val="808080"/>
          <w:sz w:val="22"/>
          <w:szCs w:val="30"/>
        </w:rPr>
        <w:t>Y0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   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for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(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in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i = </w:t>
      </w:r>
      <w:r w:rsidRPr="00784F40">
        <w:rPr>
          <w:rFonts w:ascii="Consolas" w:eastAsia="Times New Roman" w:hAnsi="Consolas" w:cs="Times New Roman"/>
          <w:color w:val="098658"/>
          <w:sz w:val="22"/>
          <w:szCs w:val="30"/>
        </w:rPr>
        <w:t>0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; i&lt;= steps; i++) {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        putpixel(round(X), round(Y),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                </w:t>
      </w:r>
      <w:r w:rsidRPr="00784F40">
        <w:rPr>
          <w:rFonts w:ascii="Consolas" w:eastAsia="Times New Roman" w:hAnsi="Consolas" w:cs="Times New Roman"/>
          <w:color w:val="2F4F4F"/>
          <w:sz w:val="22"/>
          <w:szCs w:val="30"/>
        </w:rPr>
        <w:t>WHITE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);</w:t>
      </w: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 xml:space="preserve"> // put pixel at (X,Y)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        X += Xinc;</w:t>
      </w: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 xml:space="preserve"> // increment in x at each step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        Y += Yinc;</w:t>
      </w: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 xml:space="preserve"> // increment in y at each step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        delay(</w:t>
      </w:r>
      <w:r w:rsidRPr="00784F40">
        <w:rPr>
          <w:rFonts w:ascii="Consolas" w:eastAsia="Times New Roman" w:hAnsi="Consolas" w:cs="Times New Roman"/>
          <w:color w:val="098658"/>
          <w:sz w:val="22"/>
          <w:szCs w:val="30"/>
        </w:rPr>
        <w:t>100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);</w:t>
      </w: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 xml:space="preserve"> // for visualization of line-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>                    // generation step by step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    }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}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in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main()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{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   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in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gd = </w:t>
      </w:r>
      <w:r w:rsidRPr="00784F40">
        <w:rPr>
          <w:rFonts w:ascii="Consolas" w:eastAsia="Times New Roman" w:hAnsi="Consolas" w:cs="Times New Roman"/>
          <w:color w:val="2F4F4F"/>
          <w:sz w:val="22"/>
          <w:szCs w:val="30"/>
        </w:rPr>
        <w:t>DETEC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, gm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>    // Initialize graphics function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    initgraph(&amp;gd, &amp;gm, </w:t>
      </w:r>
      <w:r w:rsidRPr="00784F40">
        <w:rPr>
          <w:rFonts w:ascii="Consolas" w:eastAsia="Times New Roman" w:hAnsi="Consolas" w:cs="Times New Roman"/>
          <w:color w:val="A31515"/>
          <w:sz w:val="22"/>
          <w:szCs w:val="30"/>
        </w:rPr>
        <w:t>""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)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   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int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X0 = </w:t>
      </w:r>
      <w:r w:rsidRPr="00784F40">
        <w:rPr>
          <w:rFonts w:ascii="Consolas" w:eastAsia="Times New Roman" w:hAnsi="Consolas" w:cs="Times New Roman"/>
          <w:color w:val="098658"/>
          <w:sz w:val="22"/>
          <w:szCs w:val="30"/>
        </w:rPr>
        <w:t>2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, Y0 = </w:t>
      </w:r>
      <w:r w:rsidRPr="00784F40">
        <w:rPr>
          <w:rFonts w:ascii="Consolas" w:eastAsia="Times New Roman" w:hAnsi="Consolas" w:cs="Times New Roman"/>
          <w:color w:val="098658"/>
          <w:sz w:val="22"/>
          <w:szCs w:val="30"/>
        </w:rPr>
        <w:t>2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, X1 = </w:t>
      </w:r>
      <w:r w:rsidRPr="00784F40">
        <w:rPr>
          <w:rFonts w:ascii="Consolas" w:eastAsia="Times New Roman" w:hAnsi="Consolas" w:cs="Times New Roman"/>
          <w:color w:val="098658"/>
          <w:sz w:val="22"/>
          <w:szCs w:val="30"/>
        </w:rPr>
        <w:t>14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, Y1 = </w:t>
      </w:r>
      <w:r w:rsidRPr="00784F40">
        <w:rPr>
          <w:rFonts w:ascii="Consolas" w:eastAsia="Times New Roman" w:hAnsi="Consolas" w:cs="Times New Roman"/>
          <w:color w:val="098658"/>
          <w:sz w:val="22"/>
          <w:szCs w:val="30"/>
        </w:rPr>
        <w:t>16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8000"/>
          <w:sz w:val="22"/>
          <w:szCs w:val="30"/>
        </w:rPr>
        <w:t>    // Function call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    DDA(</w:t>
      </w:r>
      <w:r w:rsidRPr="00784F40">
        <w:rPr>
          <w:rFonts w:ascii="Consolas" w:eastAsia="Times New Roman" w:hAnsi="Consolas" w:cs="Times New Roman"/>
          <w:color w:val="098658"/>
          <w:sz w:val="22"/>
          <w:szCs w:val="30"/>
        </w:rPr>
        <w:t>100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, </w:t>
      </w:r>
      <w:r w:rsidRPr="00784F40">
        <w:rPr>
          <w:rFonts w:ascii="Consolas" w:eastAsia="Times New Roman" w:hAnsi="Consolas" w:cs="Times New Roman"/>
          <w:color w:val="098658"/>
          <w:sz w:val="22"/>
          <w:szCs w:val="30"/>
        </w:rPr>
        <w:t>100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, </w:t>
      </w:r>
      <w:r w:rsidRPr="00784F40">
        <w:rPr>
          <w:rFonts w:ascii="Consolas" w:eastAsia="Times New Roman" w:hAnsi="Consolas" w:cs="Times New Roman"/>
          <w:color w:val="098658"/>
          <w:sz w:val="22"/>
          <w:szCs w:val="30"/>
        </w:rPr>
        <w:t>250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, </w:t>
      </w:r>
      <w:r w:rsidRPr="00784F40">
        <w:rPr>
          <w:rFonts w:ascii="Consolas" w:eastAsia="Times New Roman" w:hAnsi="Consolas" w:cs="Times New Roman"/>
          <w:color w:val="098658"/>
          <w:sz w:val="22"/>
          <w:szCs w:val="30"/>
        </w:rPr>
        <w:t>280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)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    getch()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    closegraph()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    </w:t>
      </w:r>
      <w:r w:rsidRPr="00784F40">
        <w:rPr>
          <w:rFonts w:ascii="Consolas" w:eastAsia="Times New Roman" w:hAnsi="Consolas" w:cs="Times New Roman"/>
          <w:color w:val="0000FF"/>
          <w:sz w:val="22"/>
          <w:szCs w:val="30"/>
        </w:rPr>
        <w:t>return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 xml:space="preserve"> </w:t>
      </w:r>
      <w:r w:rsidRPr="00784F40">
        <w:rPr>
          <w:rFonts w:ascii="Consolas" w:eastAsia="Times New Roman" w:hAnsi="Consolas" w:cs="Times New Roman"/>
          <w:color w:val="098658"/>
          <w:sz w:val="22"/>
          <w:szCs w:val="30"/>
        </w:rPr>
        <w:t>0</w:t>
      </w:r>
      <w:r w:rsidRPr="00784F40">
        <w:rPr>
          <w:rFonts w:ascii="Consolas" w:eastAsia="Times New Roman" w:hAnsi="Consolas" w:cs="Times New Roman"/>
          <w:color w:val="000000"/>
          <w:sz w:val="22"/>
          <w:szCs w:val="30"/>
        </w:rPr>
        <w:t>;</w:t>
      </w:r>
    </w:p>
    <w:p w:rsid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30"/>
        </w:rPr>
      </w:pPr>
      <w:r>
        <w:rPr>
          <w:rFonts w:ascii="Consolas" w:eastAsia="Times New Roman" w:hAnsi="Consolas" w:cs="Times New Roman"/>
          <w:color w:val="000000"/>
          <w:sz w:val="22"/>
          <w:szCs w:val="30"/>
        </w:rPr>
        <w:t>}</w:t>
      </w:r>
    </w:p>
    <w:p w:rsidR="009A4575" w:rsidRDefault="009A4575" w:rsidP="00784F40">
      <w:pPr>
        <w:shd w:val="clear" w:color="auto" w:fill="FFFFFF"/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lastRenderedPageBreak/>
        <w:t>Program output:</w:t>
      </w:r>
    </w:p>
    <w:p w:rsidR="00784F40" w:rsidRDefault="00784F40" w:rsidP="00784F40">
      <w:pPr>
        <w:shd w:val="clear" w:color="auto" w:fill="FFFFFF"/>
        <w:spacing w:after="0" w:line="240" w:lineRule="auto"/>
        <w:rPr>
          <w:rFonts w:cs="Arial"/>
          <w:b/>
          <w:sz w:val="22"/>
          <w:szCs w:val="22"/>
          <w:u w:val="single"/>
        </w:rPr>
      </w:pPr>
    </w:p>
    <w:p w:rsidR="00784F40" w:rsidRDefault="00784F40" w:rsidP="00784F40">
      <w:pPr>
        <w:shd w:val="clear" w:color="auto" w:fill="FFFFFF"/>
        <w:spacing w:after="0" w:line="240" w:lineRule="auto"/>
        <w:rPr>
          <w:rFonts w:cs="Arial"/>
          <w:b/>
          <w:sz w:val="22"/>
          <w:szCs w:val="22"/>
          <w:u w:val="single"/>
        </w:rPr>
      </w:pPr>
    </w:p>
    <w:p w:rsidR="003E5612" w:rsidRDefault="00784F40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784F40">
        <w:rPr>
          <w:rFonts w:cs="Arial"/>
          <w:sz w:val="22"/>
          <w:szCs w:val="22"/>
        </w:rPr>
        <w:drawing>
          <wp:inline distT="0" distB="0" distL="0" distR="0">
            <wp:extent cx="4220241" cy="293458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2004" cy="29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40" w:rsidRDefault="00784F40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784F40" w:rsidRDefault="00784F40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784F40" w:rsidRDefault="00695E5F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8pt;margin-top:-.3pt;width:546pt;height:0;z-index:251698176" o:connectortype="straight"/>
        </w:pict>
      </w:r>
    </w:p>
    <w:p w:rsidR="004A2FCF" w:rsidRDefault="004A2FCF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3E5612" w:rsidRPr="00EE6516" w:rsidRDefault="003E5612" w:rsidP="003E5612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t xml:space="preserve">PROGRAM NUMBER: </w:t>
      </w:r>
      <w:r>
        <w:rPr>
          <w:rFonts w:cs="Arial"/>
          <w:b/>
          <w:sz w:val="24"/>
          <w:u w:val="single"/>
        </w:rPr>
        <w:t>2</w:t>
      </w:r>
      <w:r w:rsidRPr="002A6755">
        <w:rPr>
          <w:rFonts w:cs="Arial"/>
          <w:b/>
          <w:sz w:val="24"/>
        </w:rPr>
        <w:t xml:space="preserve">         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3E5612" w:rsidRPr="00DE1B5A" w:rsidRDefault="003E5612" w:rsidP="003E561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Implemeent Bresenham line drawing algorithm with end points (100,100), (250, 280).</w:t>
      </w:r>
    </w:p>
    <w:p w:rsidR="003E5612" w:rsidRDefault="003E5612" w:rsidP="003E5612">
      <w:pPr>
        <w:pStyle w:val="NoSpacing"/>
      </w:pPr>
    </w:p>
    <w:p w:rsidR="003E5612" w:rsidRPr="000803AB" w:rsidRDefault="003E5612" w:rsidP="003E5612">
      <w:pPr>
        <w:pStyle w:val="NoSpacing"/>
        <w:rPr>
          <w:rStyle w:val="Emphasis"/>
          <w:i w:val="0"/>
          <w:sz w:val="22"/>
          <w:szCs w:val="22"/>
        </w:rPr>
      </w:pPr>
    </w:p>
    <w:p w:rsidR="003E5612" w:rsidRDefault="003E5612" w:rsidP="003E5612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/*program to draw line using Bresenham line drawing algorithm*/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drawline(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dx, dy, p, x, y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dx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dy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y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p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dy - dx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while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x &lt;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p &gt;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putpixel(x, y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7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y = y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p = p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dy -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dx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    delay(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lastRenderedPageBreak/>
        <w:t>        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else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putpixel(x, y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7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p = p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dy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x = x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delay(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river =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DETEC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, gmode, error, x0, y0, x1, y1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river, &amp;gmode,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""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drawline(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5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8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695E5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695E5F" w:rsidRDefault="00695E5F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695E5F" w:rsidRDefault="00695E5F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695E5F" w:rsidRPr="004A2FCF" w:rsidRDefault="00695E5F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784F40" w:rsidRPr="00784F40" w:rsidRDefault="00784F40" w:rsidP="00784F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E5612" w:rsidRDefault="003E5612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784F40" w:rsidRDefault="00784F40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784F40">
        <w:rPr>
          <w:rFonts w:cs="Arial"/>
          <w:sz w:val="22"/>
          <w:szCs w:val="22"/>
        </w:rPr>
        <w:drawing>
          <wp:inline distT="0" distB="0" distL="0" distR="0">
            <wp:extent cx="3817088" cy="3019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807" cy="303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12" w:rsidRDefault="003E5612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784F40" w:rsidRDefault="003E5612" w:rsidP="003E5612">
      <w:pPr>
        <w:spacing w:after="160" w:line="259" w:lineRule="auto"/>
        <w:rPr>
          <w:rFonts w:cs="Arial"/>
          <w:b/>
          <w:sz w:val="24"/>
        </w:rPr>
      </w:pPr>
      <w:r w:rsidRPr="00EE6516">
        <w:rPr>
          <w:rFonts w:cs="Arial"/>
          <w:b/>
          <w:sz w:val="24"/>
          <w:u w:val="single"/>
        </w:rPr>
        <w:lastRenderedPageBreak/>
        <w:t xml:space="preserve">PROGRAM NUMBER: </w:t>
      </w:r>
      <w:r>
        <w:rPr>
          <w:rFonts w:cs="Arial"/>
          <w:b/>
          <w:sz w:val="24"/>
          <w:u w:val="single"/>
        </w:rPr>
        <w:t>3</w:t>
      </w:r>
      <w:r w:rsidRPr="002A6755">
        <w:rPr>
          <w:rFonts w:cs="Arial"/>
          <w:b/>
          <w:sz w:val="24"/>
        </w:rPr>
        <w:t xml:space="preserve">    </w:t>
      </w:r>
    </w:p>
    <w:p w:rsidR="003E5612" w:rsidRDefault="00784F40" w:rsidP="00784F40">
      <w:pPr>
        <w:spacing w:after="160" w:line="259" w:lineRule="auto"/>
        <w:ind w:left="360"/>
      </w:pPr>
      <w:r w:rsidRPr="00784F40">
        <w:rPr>
          <w:rFonts w:cs="Arial"/>
          <w:sz w:val="22"/>
          <w:szCs w:val="22"/>
        </w:rPr>
        <w:t>Write a Program in C language to implement the Bresenham circle drawing algorithm. Test your program to draw the circles, center (300,300), radius 75 units.</w:t>
      </w:r>
    </w:p>
    <w:p w:rsidR="003E5612" w:rsidRPr="000803AB" w:rsidRDefault="003E5612" w:rsidP="003E5612">
      <w:pPr>
        <w:pStyle w:val="NoSpacing"/>
        <w:rPr>
          <w:rStyle w:val="Emphasis"/>
          <w:i w:val="0"/>
          <w:sz w:val="22"/>
          <w:szCs w:val="22"/>
        </w:rPr>
      </w:pPr>
    </w:p>
    <w:p w:rsidR="00822022" w:rsidRPr="004A2FCF" w:rsidRDefault="003E5612" w:rsidP="004A2FCF">
      <w:pPr>
        <w:spacing w:after="16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dos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drawCircle(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RE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GREE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BLUE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YELLOW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CYA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RE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YELLOW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BROW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ircleBres(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r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r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d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r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drawCircle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, x, y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while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y &gt;= x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x++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d &gt;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    y--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d = d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4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(x - y)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else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d = d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4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x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6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drawCircle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, x, y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delay(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5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c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c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r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75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 =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DETEC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, gm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""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initialize graph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circleBres(xc, yc, r);</w:t>
      </w: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 xml:space="preserve">   // function call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E5612" w:rsidRDefault="00784F40" w:rsidP="00695E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695E5F" w:rsidRPr="000803AB" w:rsidRDefault="00695E5F" w:rsidP="00695E5F">
      <w:pPr>
        <w:shd w:val="clear" w:color="auto" w:fill="FFFFFF"/>
        <w:spacing w:after="0" w:line="240" w:lineRule="auto"/>
        <w:rPr>
          <w:rFonts w:cs="Arial"/>
          <w:b/>
          <w:sz w:val="22"/>
          <w:szCs w:val="22"/>
          <w:u w:val="single"/>
        </w:rPr>
      </w:pPr>
    </w:p>
    <w:p w:rsidR="003E5612" w:rsidRDefault="003E5612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lastRenderedPageBreak/>
        <w:t>Program output:</w:t>
      </w:r>
    </w:p>
    <w:p w:rsidR="00784F40" w:rsidRDefault="00784F40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784F40">
        <w:rPr>
          <w:rFonts w:cs="Arial"/>
          <w:sz w:val="22"/>
          <w:szCs w:val="22"/>
        </w:rPr>
        <w:drawing>
          <wp:inline distT="0" distB="0" distL="0" distR="0">
            <wp:extent cx="4348385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184" cy="34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5F" w:rsidRDefault="00695E5F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pict>
          <v:shape id="_x0000_s1028" type="#_x0000_t32" style="position:absolute;margin-left:-49.5pt;margin-top:-.45pt;width:547.5pt;height:0;z-index:251699200" o:connectortype="straight"/>
        </w:pict>
      </w:r>
    </w:p>
    <w:p w:rsidR="00695E5F" w:rsidRDefault="00695E5F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3E5612" w:rsidRDefault="003E5612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3E5612" w:rsidRPr="00EE6516" w:rsidRDefault="003E5612" w:rsidP="003E5612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t xml:space="preserve">PROGRAM NUMBER: </w:t>
      </w:r>
      <w:r>
        <w:rPr>
          <w:rFonts w:cs="Arial"/>
          <w:b/>
          <w:sz w:val="24"/>
          <w:u w:val="single"/>
        </w:rPr>
        <w:t>4</w:t>
      </w:r>
      <w:r w:rsidRPr="002A6755">
        <w:rPr>
          <w:rFonts w:cs="Arial"/>
          <w:b/>
          <w:sz w:val="24"/>
        </w:rPr>
        <w:t xml:space="preserve">       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784F40" w:rsidRPr="00784F40" w:rsidRDefault="00784F40" w:rsidP="00784F40">
      <w:pPr>
        <w:spacing w:after="160" w:line="259" w:lineRule="auto"/>
        <w:rPr>
          <w:rFonts w:cs="Arial"/>
          <w:sz w:val="22"/>
          <w:szCs w:val="22"/>
        </w:rPr>
      </w:pPr>
      <w:r w:rsidRPr="00784F40">
        <w:rPr>
          <w:rFonts w:cs="Arial"/>
          <w:sz w:val="22"/>
          <w:szCs w:val="22"/>
        </w:rPr>
        <w:t xml:space="preserve">Write a Program in C language to implement the Bresenham circle drawing algorithm. Test your program to draw the circles, center (300,300), radius </w:t>
      </w:r>
      <w:r>
        <w:rPr>
          <w:rFonts w:cs="Arial"/>
          <w:sz w:val="22"/>
          <w:szCs w:val="22"/>
        </w:rPr>
        <w:t>100</w:t>
      </w:r>
      <w:r w:rsidRPr="00784F40">
        <w:rPr>
          <w:rFonts w:cs="Arial"/>
          <w:sz w:val="22"/>
          <w:szCs w:val="22"/>
        </w:rPr>
        <w:t xml:space="preserve"> units.</w:t>
      </w:r>
    </w:p>
    <w:p w:rsidR="003E5612" w:rsidRDefault="003E5612" w:rsidP="003E5612">
      <w:pPr>
        <w:pStyle w:val="NoSpacing"/>
      </w:pPr>
    </w:p>
    <w:p w:rsidR="003E5612" w:rsidRPr="000803AB" w:rsidRDefault="003E5612" w:rsidP="003E5612">
      <w:pPr>
        <w:pStyle w:val="NoSpacing"/>
        <w:rPr>
          <w:rStyle w:val="Emphasis"/>
          <w:i w:val="0"/>
          <w:sz w:val="22"/>
          <w:szCs w:val="22"/>
        </w:rPr>
      </w:pPr>
    </w:p>
    <w:p w:rsidR="003E5612" w:rsidRPr="004A2FCF" w:rsidRDefault="003E5612" w:rsidP="004A2FCF">
      <w:pPr>
        <w:spacing w:after="16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/*C-program for circle drawing using Bresenham's Algorithm in computer-graphics*/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dos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drawCircle(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RE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GREE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BLUE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YELLOW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CYA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lastRenderedPageBreak/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RE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YELLOW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BROW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ircleBres(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r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{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r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d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r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drawCircle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, x, y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while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y &gt;= x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x++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d &gt;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        {            y--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d = d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4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(x - y)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        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else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d = d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4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x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6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drawCircle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, x, y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delay(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5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c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c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r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 =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DETEC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, gm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""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initialize graph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circleBres(xc, yc, r);</w:t>
      </w: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 xml:space="preserve">   // function call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784F40" w:rsidRPr="00784F40" w:rsidRDefault="00784F40" w:rsidP="00784F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84F40" w:rsidRPr="00326049" w:rsidRDefault="00784F40" w:rsidP="003E5612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E5612" w:rsidRPr="000803AB" w:rsidRDefault="003E5612" w:rsidP="003E5612">
      <w:pPr>
        <w:rPr>
          <w:rFonts w:cs="Arial"/>
          <w:b/>
          <w:sz w:val="22"/>
          <w:szCs w:val="22"/>
          <w:u w:val="single"/>
        </w:rPr>
      </w:pPr>
    </w:p>
    <w:p w:rsidR="003E5612" w:rsidRDefault="003E5612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3E5612" w:rsidRDefault="00784F40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784F40">
        <w:rPr>
          <w:rFonts w:cs="Arial"/>
          <w:sz w:val="22"/>
          <w:szCs w:val="22"/>
        </w:rPr>
        <w:drawing>
          <wp:inline distT="0" distB="0" distL="0" distR="0">
            <wp:extent cx="3923414" cy="309513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8546" cy="31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12" w:rsidRPr="00EE6516" w:rsidRDefault="003E5612" w:rsidP="003E5612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 xml:space="preserve">PROGRAM NUMBER: </w:t>
      </w:r>
      <w:r>
        <w:rPr>
          <w:rFonts w:cs="Arial"/>
          <w:b/>
          <w:sz w:val="24"/>
          <w:u w:val="single"/>
        </w:rPr>
        <w:t>5</w:t>
      </w:r>
      <w:r w:rsidRPr="002A6755">
        <w:rPr>
          <w:rFonts w:cs="Arial"/>
          <w:b/>
          <w:sz w:val="24"/>
        </w:rPr>
        <w:t xml:space="preserve">       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784F40" w:rsidRPr="00784F40" w:rsidRDefault="00784F40" w:rsidP="00784F40">
      <w:pPr>
        <w:spacing w:after="160" w:line="259" w:lineRule="auto"/>
        <w:rPr>
          <w:rFonts w:cs="Arial"/>
          <w:sz w:val="22"/>
        </w:rPr>
      </w:pPr>
      <w:r w:rsidRPr="00784F40">
        <w:rPr>
          <w:rFonts w:cs="Arial"/>
          <w:sz w:val="22"/>
        </w:rPr>
        <w:t>Write a Program in C language to implement the Midpoint circle drawing algorithm. Test your program to draw the circles, center (300,300), radius 75 units.</w:t>
      </w:r>
    </w:p>
    <w:p w:rsidR="003E5612" w:rsidRPr="000803AB" w:rsidRDefault="003E5612" w:rsidP="003E5612">
      <w:pPr>
        <w:pStyle w:val="NoSpacing"/>
        <w:rPr>
          <w:rStyle w:val="Emphasis"/>
          <w:i w:val="0"/>
          <w:sz w:val="22"/>
          <w:szCs w:val="22"/>
        </w:rPr>
      </w:pPr>
    </w:p>
    <w:p w:rsidR="003E5612" w:rsidRPr="004A2FCF" w:rsidRDefault="003E5612" w:rsidP="004A2FCF">
      <w:pPr>
        <w:spacing w:after="16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idp(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r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, y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d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d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.25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r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y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r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do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d &lt;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x = x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d = d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x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else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{            x = x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y = y -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d = d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x -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y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    delay(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x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y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5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y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x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6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y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x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7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y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x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8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y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x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9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x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y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4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x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y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putpixel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x,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y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}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while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x &lt; y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 =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DETEC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, gm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c, yc, r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c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yc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r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75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""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midp(r, xc, yc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delay(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5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E5612" w:rsidRPr="00695E5F" w:rsidRDefault="00784F40" w:rsidP="00695E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3E5612" w:rsidRDefault="003E5612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lastRenderedPageBreak/>
        <w:t>Program output:</w:t>
      </w:r>
    </w:p>
    <w:p w:rsidR="00784F40" w:rsidRDefault="00784F40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784F40">
        <w:rPr>
          <w:rFonts w:cs="Arial"/>
          <w:sz w:val="22"/>
          <w:szCs w:val="22"/>
        </w:rPr>
        <w:drawing>
          <wp:inline distT="0" distB="0" distL="0" distR="0">
            <wp:extent cx="4686498" cy="3700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988" cy="37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5F" w:rsidRDefault="00695E5F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pict>
          <v:shape id="_x0000_s1029" type="#_x0000_t32" style="position:absolute;margin-left:-45pt;margin-top:7.35pt;width:541.5pt;height:0;z-index:251700224" o:connectortype="straight"/>
        </w:pict>
      </w:r>
    </w:p>
    <w:p w:rsidR="003E5612" w:rsidRDefault="003E5612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3E5612" w:rsidRPr="00EE6516" w:rsidRDefault="003E5612" w:rsidP="003E5612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t xml:space="preserve">PROGRAM NUMBER: </w:t>
      </w:r>
      <w:r>
        <w:rPr>
          <w:rFonts w:cs="Arial"/>
          <w:b/>
          <w:sz w:val="24"/>
          <w:u w:val="single"/>
        </w:rPr>
        <w:t>6</w:t>
      </w:r>
      <w:r w:rsidRPr="002A6755">
        <w:rPr>
          <w:rFonts w:cs="Arial"/>
          <w:b/>
          <w:sz w:val="24"/>
        </w:rPr>
        <w:t xml:space="preserve">       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784F40" w:rsidRPr="00784F40" w:rsidRDefault="00784F40" w:rsidP="00784F40">
      <w:pPr>
        <w:spacing w:after="160" w:line="259" w:lineRule="auto"/>
        <w:rPr>
          <w:rFonts w:cs="Arial"/>
          <w:sz w:val="22"/>
        </w:rPr>
      </w:pPr>
      <w:r w:rsidRPr="00784F40">
        <w:rPr>
          <w:rFonts w:cs="Arial"/>
          <w:sz w:val="22"/>
        </w:rPr>
        <w:t>Write a Program in C language to implement the Midpoint circle drawing algorithm. Test your program to draw the circles, center (300,300), radius 100 units.</w:t>
      </w:r>
    </w:p>
    <w:p w:rsidR="003E5612" w:rsidRPr="000803AB" w:rsidRDefault="003E5612" w:rsidP="003E5612">
      <w:pPr>
        <w:pStyle w:val="NoSpacing"/>
        <w:rPr>
          <w:rStyle w:val="Emphasis"/>
          <w:i w:val="0"/>
          <w:sz w:val="22"/>
          <w:szCs w:val="22"/>
        </w:rPr>
      </w:pPr>
    </w:p>
    <w:p w:rsidR="003E5612" w:rsidRPr="004A2FCF" w:rsidRDefault="003E5612" w:rsidP="004A2FCF">
      <w:pPr>
        <w:spacing w:after="16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idp(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r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c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, y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d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d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.25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r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y = r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do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d &lt;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x = x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d = d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x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else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lastRenderedPageBreak/>
        <w:t>        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x = x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y = y -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d = d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x -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y +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    delay(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    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putpixel(xc + x, yc + y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5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putpixel(xc - y, yc - x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6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putpixel(xc + y, yc - x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7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putpixel(xc - y, yc + x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8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putpixel(xc + y, yc + x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9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putpixel(xc - x, yc - y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4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putpixel(xc + x, yc - y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putpixel(xc - x, yc + y,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}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while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x &lt; y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 = DETECT, gm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c, yc, r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c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yc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r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""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midp(r, xc, yc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delay(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5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784F40" w:rsidRPr="00784F40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784F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84F4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84F4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84F40" w:rsidRPr="00784F40" w:rsidRDefault="00784F40" w:rsidP="00784F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4F4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E5612" w:rsidRPr="000803AB" w:rsidRDefault="003E5612" w:rsidP="003E5612">
      <w:pPr>
        <w:rPr>
          <w:rFonts w:cs="Arial"/>
          <w:b/>
          <w:sz w:val="22"/>
          <w:szCs w:val="22"/>
          <w:u w:val="single"/>
        </w:rPr>
      </w:pPr>
    </w:p>
    <w:p w:rsidR="003E5612" w:rsidRDefault="003E5612" w:rsidP="003E5612">
      <w:pPr>
        <w:tabs>
          <w:tab w:val="left" w:pos="2214"/>
        </w:tabs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3E5612" w:rsidRPr="00695E5F" w:rsidRDefault="00784F40" w:rsidP="003E5612">
      <w:pPr>
        <w:tabs>
          <w:tab w:val="left" w:pos="2214"/>
        </w:tabs>
        <w:spacing w:after="160" w:line="259" w:lineRule="auto"/>
        <w:rPr>
          <w:rFonts w:cs="Arial"/>
          <w:sz w:val="22"/>
          <w:szCs w:val="22"/>
        </w:rPr>
      </w:pPr>
      <w:r w:rsidRPr="00695E5F">
        <w:rPr>
          <w:rFonts w:cs="Arial"/>
          <w:sz w:val="22"/>
          <w:szCs w:val="22"/>
        </w:rPr>
        <w:drawing>
          <wp:inline distT="0" distB="0" distL="0" distR="0">
            <wp:extent cx="4156225" cy="32854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798" cy="33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12" w:rsidRPr="00EE6516" w:rsidRDefault="003E5612" w:rsidP="003E5612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 xml:space="preserve">PROGRAM NUMBER: </w:t>
      </w:r>
      <w:r>
        <w:rPr>
          <w:rFonts w:cs="Arial"/>
          <w:b/>
          <w:sz w:val="24"/>
          <w:u w:val="single"/>
        </w:rPr>
        <w:t>7</w:t>
      </w:r>
      <w:r w:rsidRPr="002A6755">
        <w:rPr>
          <w:rFonts w:cs="Arial"/>
          <w:b/>
          <w:sz w:val="24"/>
        </w:rPr>
        <w:t xml:space="preserve">       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3E5612" w:rsidRPr="00784F40" w:rsidRDefault="00784F40" w:rsidP="003E5612">
      <w:pPr>
        <w:pStyle w:val="NoSpacing"/>
        <w:rPr>
          <w:rFonts w:eastAsiaTheme="minorEastAsia" w:cs="Arial"/>
          <w:sz w:val="22"/>
        </w:rPr>
      </w:pPr>
      <w:r w:rsidRPr="00784F40">
        <w:rPr>
          <w:rFonts w:cs="Arial"/>
          <w:sz w:val="22"/>
        </w:rPr>
        <w:t xml:space="preserve">Write a program in C language that will translate a triangle with coordinates (200,200), (100,300), &amp; (300,300) with translation parameter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</w:rPr>
              <m:t>x</m:t>
            </m:r>
          </m:sub>
        </m:sSub>
        <m:r>
          <w:rPr>
            <w:rFonts w:ascii="Cambria Math" w:hAnsi="Cambria Math" w:cs="Arial"/>
            <w:sz w:val="22"/>
          </w:rPr>
          <m:t xml:space="preserve">=50, </m:t>
        </m:r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</w:rPr>
              <m:t>y</m:t>
            </m:r>
          </m:sub>
        </m:sSub>
        <m:r>
          <w:rPr>
            <w:rFonts w:ascii="Cambria Math" w:hAnsi="Cambria Math" w:cs="Arial"/>
            <w:sz w:val="22"/>
          </w:rPr>
          <m:t>=0.</m:t>
        </m:r>
      </m:oMath>
      <w:r w:rsidRPr="00784F40">
        <w:rPr>
          <w:rFonts w:eastAsiaTheme="minorEastAsia" w:cs="Arial"/>
          <w:sz w:val="22"/>
        </w:rPr>
        <w:t xml:space="preserve"> Show translated</w:t>
      </w:r>
    </w:p>
    <w:p w:rsidR="00784F40" w:rsidRPr="000803AB" w:rsidRDefault="00784F40" w:rsidP="003E5612">
      <w:pPr>
        <w:pStyle w:val="NoSpacing"/>
        <w:rPr>
          <w:rStyle w:val="Emphasis"/>
          <w:i w:val="0"/>
          <w:sz w:val="22"/>
          <w:szCs w:val="22"/>
        </w:rPr>
      </w:pPr>
    </w:p>
    <w:p w:rsidR="003E5612" w:rsidRDefault="003E5612" w:rsidP="003E5612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conio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 =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DETEC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, gm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, y, x1, y1, x2, y2, tx, ty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y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1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y1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2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y2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""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, y, x1, y1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1, y1, x2, y2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2, y2, x, y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tx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5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ty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setcolor(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RE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 + tx, y + ty, x1 + tx, y1 + ty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1 + tx, y1 + ty, x2 + tx, y2 + ty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2 + tx, y2 + ty, x + tx, y + ty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784F40" w:rsidRPr="004A2FCF" w:rsidRDefault="00784F40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3E5612" w:rsidRPr="000803AB" w:rsidRDefault="00784F40" w:rsidP="00695E5F">
      <w:pPr>
        <w:shd w:val="clear" w:color="auto" w:fill="FFFFFF"/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3E5612" w:rsidRDefault="003E5612" w:rsidP="003E561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AA7C83" w:rsidRPr="00695E5F" w:rsidRDefault="00784F40">
      <w:pPr>
        <w:spacing w:after="160" w:line="259" w:lineRule="auto"/>
        <w:rPr>
          <w:rFonts w:cs="Arial"/>
          <w:sz w:val="22"/>
          <w:szCs w:val="22"/>
        </w:rPr>
      </w:pPr>
      <w:r w:rsidRPr="003147CD">
        <w:rPr>
          <w:rFonts w:cs="Arial"/>
          <w:sz w:val="22"/>
          <w:szCs w:val="22"/>
        </w:rPr>
        <w:drawing>
          <wp:inline distT="0" distB="0" distL="0" distR="0">
            <wp:extent cx="3687047" cy="290512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999" cy="29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C83">
        <w:rPr>
          <w:rFonts w:cs="Arial"/>
          <w:b/>
          <w:sz w:val="22"/>
          <w:szCs w:val="22"/>
          <w:u w:val="single"/>
        </w:rPr>
        <w:br w:type="page"/>
      </w:r>
    </w:p>
    <w:p w:rsidR="00AA7C83" w:rsidRPr="00EE6516" w:rsidRDefault="00AA7C83" w:rsidP="00AA7C83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 xml:space="preserve">PROGRAM NUMBER: </w:t>
      </w:r>
      <w:r w:rsidR="00822022">
        <w:rPr>
          <w:rFonts w:cs="Arial"/>
          <w:b/>
          <w:sz w:val="24"/>
          <w:u w:val="single"/>
        </w:rPr>
        <w:t>8</w:t>
      </w:r>
      <w:r w:rsidRPr="002A6755">
        <w:rPr>
          <w:rFonts w:cs="Arial"/>
          <w:b/>
          <w:sz w:val="24"/>
        </w:rPr>
        <w:t xml:space="preserve">       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822022" w:rsidRPr="008505A5" w:rsidRDefault="00822022" w:rsidP="00AA7C83">
      <w:pPr>
        <w:pStyle w:val="NoSpacing"/>
        <w:rPr>
          <w:rFonts w:eastAsiaTheme="minorEastAsia" w:cs="Arial"/>
          <w:sz w:val="22"/>
        </w:rPr>
      </w:pPr>
      <w:r w:rsidRPr="008505A5">
        <w:rPr>
          <w:rFonts w:cs="Arial"/>
          <w:sz w:val="22"/>
        </w:rPr>
        <w:t xml:space="preserve">Write a program in C language that will translate a triangle with coordinates (200,200), (100,300), &amp; (300,300) with translation parameter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</w:rPr>
              <m:t>x</m:t>
            </m:r>
          </m:sub>
        </m:sSub>
        <m:r>
          <w:rPr>
            <w:rFonts w:ascii="Cambria Math" w:hAnsi="Cambria Math" w:cs="Arial"/>
            <w:sz w:val="22"/>
          </w:rPr>
          <m:t xml:space="preserve">=0, </m:t>
        </m:r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</w:rPr>
              <m:t>y</m:t>
            </m:r>
          </m:sub>
        </m:sSub>
        <m:r>
          <w:rPr>
            <w:rFonts w:ascii="Cambria Math" w:hAnsi="Cambria Math" w:cs="Arial"/>
            <w:sz w:val="22"/>
          </w:rPr>
          <m:t>=50.</m:t>
        </m:r>
      </m:oMath>
      <w:r w:rsidRPr="008505A5">
        <w:rPr>
          <w:rFonts w:eastAsiaTheme="minorEastAsia" w:cs="Arial"/>
          <w:sz w:val="22"/>
        </w:rPr>
        <w:t xml:space="preserve"> </w:t>
      </w:r>
      <w:r w:rsidR="00B23D58" w:rsidRPr="008505A5">
        <w:rPr>
          <w:rFonts w:eastAsiaTheme="minorEastAsia" w:cs="Arial"/>
          <w:sz w:val="22"/>
        </w:rPr>
        <w:t>Show translated triangle.</w:t>
      </w:r>
    </w:p>
    <w:p w:rsidR="00CF705D" w:rsidRPr="000803AB" w:rsidRDefault="00CF705D" w:rsidP="00AA7C83">
      <w:pPr>
        <w:pStyle w:val="NoSpacing"/>
        <w:rPr>
          <w:rStyle w:val="Emphasis"/>
          <w:i w:val="0"/>
          <w:sz w:val="22"/>
          <w:szCs w:val="22"/>
        </w:rPr>
      </w:pPr>
    </w:p>
    <w:p w:rsidR="00AA7C83" w:rsidRDefault="00AA7C83" w:rsidP="00AA7C83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conio.h&gt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 =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DETEC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, gm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, y, x1, y1, x2, y2, tx, ty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y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1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y1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2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y2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""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, y, x1, y1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1, y1, x2, y2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2, y2, x, y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tx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ty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5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setcolor(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RE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 + tx, y + ty, x1 + tx, y1 + ty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1 + tx, y1 + ty, x2 + tx, y2 + ty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2 + tx, y2 + ty, x + tx, y + ty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AA7C83" w:rsidRPr="00695E5F" w:rsidRDefault="00CF705D" w:rsidP="00695E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AA7C83" w:rsidRDefault="00AA7C83" w:rsidP="00AA7C83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CF705D" w:rsidRDefault="00CF705D" w:rsidP="00AA7C83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CF705D">
        <w:rPr>
          <w:rFonts w:cs="Arial"/>
          <w:sz w:val="22"/>
          <w:szCs w:val="22"/>
        </w:rPr>
        <w:drawing>
          <wp:inline distT="0" distB="0" distL="0" distR="0">
            <wp:extent cx="4162425" cy="30191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2262" cy="30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22" w:rsidRDefault="00822022" w:rsidP="00AA7C83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822022" w:rsidRPr="00EE6516" w:rsidRDefault="00822022" w:rsidP="00822022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t xml:space="preserve">PROGRAM NUMBER: </w:t>
      </w:r>
      <w:r>
        <w:rPr>
          <w:rFonts w:cs="Arial"/>
          <w:b/>
          <w:sz w:val="24"/>
          <w:u w:val="single"/>
        </w:rPr>
        <w:t>9</w:t>
      </w:r>
      <w:r w:rsidRPr="002A6755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822022" w:rsidRPr="000803AB" w:rsidRDefault="00822022" w:rsidP="00695E5F">
      <w:pPr>
        <w:spacing w:after="160" w:line="259" w:lineRule="auto"/>
        <w:ind w:left="360"/>
        <w:rPr>
          <w:rStyle w:val="Emphasis"/>
          <w:i w:val="0"/>
          <w:sz w:val="22"/>
          <w:szCs w:val="22"/>
        </w:rPr>
      </w:pPr>
      <w:r w:rsidRPr="008505A5">
        <w:rPr>
          <w:rFonts w:cs="Arial"/>
          <w:sz w:val="22"/>
        </w:rPr>
        <w:t xml:space="preserve">Write a program in C language that will translate a triangle with coordinates (200,200), (100,300), &amp; (300,300) with translation parameter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</w:rPr>
              <m:t>x</m:t>
            </m:r>
          </m:sub>
        </m:sSub>
        <m:r>
          <w:rPr>
            <w:rFonts w:ascii="Cambria Math" w:hAnsi="Cambria Math" w:cs="Arial"/>
            <w:sz w:val="22"/>
          </w:rPr>
          <m:t xml:space="preserve">=50, </m:t>
        </m:r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</w:rPr>
              <m:t>y</m:t>
            </m:r>
          </m:sub>
        </m:sSub>
        <m:r>
          <w:rPr>
            <w:rFonts w:ascii="Cambria Math" w:hAnsi="Cambria Math" w:cs="Arial"/>
            <w:sz w:val="22"/>
          </w:rPr>
          <m:t>=50.</m:t>
        </m:r>
      </m:oMath>
      <w:r w:rsidRPr="008505A5">
        <w:rPr>
          <w:rFonts w:eastAsiaTheme="minorEastAsia" w:cs="Arial"/>
          <w:sz w:val="22"/>
        </w:rPr>
        <w:t xml:space="preserve"> Show translated triangle.</w:t>
      </w:r>
    </w:p>
    <w:p w:rsidR="00CF705D" w:rsidRPr="004A2FCF" w:rsidRDefault="00822022" w:rsidP="00695E5F">
      <w:pPr>
        <w:spacing w:after="16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conio.h&gt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="00695E5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 =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DETEC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, gm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, y, x1, y1, x2, y2, tx, ty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y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1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y1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x2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y2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""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, y, x1, y1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1, y1, x2, y2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2, y2, x, y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tx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5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ty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5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setcolor(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RE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 + tx, y + ty, x1 + tx, y1 + ty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1 + tx, y1 + ty, x2 + tx, y2 + ty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2 + tx, y2 + ty, x + tx, y + ty);</w:t>
      </w:r>
    </w:p>
    <w:p w:rsidR="00CF705D" w:rsidRPr="004A2FCF" w:rsidRDefault="00CF705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822022" w:rsidRDefault="00CF705D" w:rsidP="00695E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closegraph();}</w:t>
      </w:r>
    </w:p>
    <w:p w:rsidR="00695E5F" w:rsidRPr="00695E5F" w:rsidRDefault="00695E5F" w:rsidP="00695E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822022" w:rsidRDefault="00822022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822022" w:rsidRDefault="00CF705D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CF705D">
        <w:rPr>
          <w:rFonts w:cs="Arial"/>
          <w:sz w:val="22"/>
          <w:szCs w:val="22"/>
        </w:rPr>
        <w:drawing>
          <wp:inline distT="0" distB="0" distL="0" distR="0">
            <wp:extent cx="3943350" cy="289537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179" cy="29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22" w:rsidRPr="00EE6516" w:rsidRDefault="00822022" w:rsidP="00822022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 xml:space="preserve">PROGRAM NUMBER: </w:t>
      </w:r>
      <w:r>
        <w:rPr>
          <w:rFonts w:cs="Arial"/>
          <w:b/>
          <w:sz w:val="24"/>
          <w:u w:val="single"/>
        </w:rPr>
        <w:t>10</w:t>
      </w:r>
      <w:r w:rsidRPr="002A6755">
        <w:rPr>
          <w:rFonts w:cs="Arial"/>
          <w:b/>
          <w:sz w:val="24"/>
        </w:rPr>
        <w:t xml:space="preserve">     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822022" w:rsidRPr="003147CD" w:rsidRDefault="00822022" w:rsidP="003147CD">
      <w:pPr>
        <w:spacing w:after="160" w:line="259" w:lineRule="auto"/>
        <w:rPr>
          <w:rFonts w:eastAsiaTheme="minorEastAsia" w:cs="Arial"/>
          <w:sz w:val="22"/>
        </w:rPr>
      </w:pPr>
      <w:r w:rsidRPr="003147CD">
        <w:rPr>
          <w:rFonts w:cs="Arial"/>
          <w:sz w:val="22"/>
        </w:rPr>
        <w:t>Write a program in C language that will scale a triangle with coordinates (200,200), (100,300), &amp; (300,</w:t>
      </w:r>
      <w:r w:rsidR="003147CD" w:rsidRPr="003147CD">
        <w:rPr>
          <w:rFonts w:cs="Arial"/>
          <w:sz w:val="22"/>
        </w:rPr>
        <w:t xml:space="preserve">300) with scaling parameters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</w:rPr>
              <m:t>x</m:t>
            </m:r>
          </m:sub>
        </m:sSub>
        <m:r>
          <w:rPr>
            <w:rFonts w:ascii="Cambria Math" w:hAnsi="Cambria Math" w:cs="Arial"/>
            <w:sz w:val="22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</w:rPr>
              <m:t>y</m:t>
            </m:r>
          </m:sub>
        </m:sSub>
        <m:r>
          <w:rPr>
            <w:rFonts w:ascii="Cambria Math" w:hAnsi="Cambria Math" w:cs="Arial"/>
            <w:sz w:val="22"/>
          </w:rPr>
          <m:t>=2,</m:t>
        </m:r>
      </m:oMath>
    </w:p>
    <w:p w:rsidR="00822022" w:rsidRPr="003147CD" w:rsidRDefault="00822022" w:rsidP="00822022">
      <w:pPr>
        <w:pStyle w:val="NoSpacing"/>
        <w:rPr>
          <w:rFonts w:eastAsiaTheme="minorEastAsia" w:cs="Arial"/>
          <w:sz w:val="22"/>
        </w:rPr>
      </w:pPr>
      <w:r w:rsidRPr="003147CD">
        <w:rPr>
          <w:rFonts w:eastAsiaTheme="minorEastAsia" w:cs="Arial"/>
          <w:sz w:val="22"/>
        </w:rPr>
        <w:t>Scale with respect to Origin</w:t>
      </w:r>
    </w:p>
    <w:p w:rsidR="003147CD" w:rsidRPr="000803AB" w:rsidRDefault="003147CD" w:rsidP="00822022">
      <w:pPr>
        <w:pStyle w:val="NoSpacing"/>
        <w:rPr>
          <w:rStyle w:val="Emphasis"/>
          <w:i w:val="0"/>
          <w:sz w:val="22"/>
          <w:szCs w:val="22"/>
        </w:rPr>
      </w:pPr>
    </w:p>
    <w:p w:rsidR="00822022" w:rsidRDefault="00822022" w:rsidP="00822022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stdlib.h&gt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scaleTriangle(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ewX1, newY1, newX2, newY2, newX3, newY3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newX1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newY1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newX2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newY2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newX3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newY3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newX1, newY1, newX2, newY2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newX2, newY2, newX3, newY3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newX3, newY3, newX1, newY1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, gm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gd =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DETEC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4A2FCF">
        <w:rPr>
          <w:rFonts w:ascii="Consolas" w:eastAsia="Times New Roman" w:hAnsi="Consolas" w:cs="Times New Roman"/>
          <w:color w:val="BD63C5"/>
          <w:sz w:val="22"/>
          <w:szCs w:val="22"/>
        </w:rPr>
        <w:t>NULL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Original triangle coordinates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   int x1 = 250, y1 = 100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   int x2 = 300, y2 = 200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   int x3 = 200, y3 = 200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1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1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2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2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3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3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sx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sy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Draw the original triangle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1, y1, x2, y2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2, y2, x3, y3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3, y3, x1, y1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setcolor(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YELLOW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Scale the triangle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scaleTriangle(x1, y1, x2, y2, x3, y3, sx, sy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lastRenderedPageBreak/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822022" w:rsidRPr="000803AB" w:rsidRDefault="00822022" w:rsidP="00822022">
      <w:pPr>
        <w:rPr>
          <w:rFonts w:cs="Arial"/>
          <w:b/>
          <w:sz w:val="22"/>
          <w:szCs w:val="22"/>
          <w:u w:val="single"/>
        </w:rPr>
      </w:pPr>
    </w:p>
    <w:p w:rsidR="00822022" w:rsidRDefault="00822022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CF705D" w:rsidRDefault="00CF705D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695E5F">
        <w:rPr>
          <w:rFonts w:cs="Arial"/>
          <w:sz w:val="22"/>
          <w:szCs w:val="22"/>
        </w:rPr>
        <w:drawing>
          <wp:inline distT="0" distB="0" distL="0" distR="0">
            <wp:extent cx="4095750" cy="32271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089" cy="323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22" w:rsidRDefault="00822022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3147CD" w:rsidRDefault="00695E5F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pict>
          <v:shape id="_x0000_s1031" type="#_x0000_t32" style="position:absolute;margin-left:-48pt;margin-top:13.8pt;width:546pt;height:0;z-index:251701248" o:connectortype="straight"/>
        </w:pict>
      </w:r>
    </w:p>
    <w:p w:rsidR="00695E5F" w:rsidRDefault="00695E5F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3147CD" w:rsidRPr="003147CD" w:rsidRDefault="003147CD" w:rsidP="003147CD">
      <w:pPr>
        <w:spacing w:after="160" w:line="259" w:lineRule="auto"/>
        <w:rPr>
          <w:rFonts w:cs="Arial"/>
          <w:b/>
          <w:sz w:val="28"/>
          <w:u w:val="single"/>
        </w:rPr>
      </w:pPr>
      <w:r w:rsidRPr="00EE6516">
        <w:rPr>
          <w:rFonts w:cs="Arial"/>
          <w:b/>
          <w:sz w:val="24"/>
          <w:u w:val="single"/>
        </w:rPr>
        <w:t xml:space="preserve">PROGRAM NUMBER: </w:t>
      </w:r>
      <w:r>
        <w:rPr>
          <w:rFonts w:cs="Arial"/>
          <w:b/>
          <w:sz w:val="24"/>
          <w:u w:val="single"/>
        </w:rPr>
        <w:t>1</w:t>
      </w:r>
      <w:r w:rsidR="008505A5">
        <w:rPr>
          <w:rFonts w:cs="Arial"/>
          <w:b/>
          <w:sz w:val="24"/>
          <w:u w:val="single"/>
        </w:rPr>
        <w:t>1</w:t>
      </w:r>
      <w:r w:rsidRPr="003147CD">
        <w:rPr>
          <w:rFonts w:cs="Arial"/>
          <w:b/>
          <w:sz w:val="28"/>
        </w:rPr>
        <w:t xml:space="preserve">                                        </w:t>
      </w:r>
    </w:p>
    <w:p w:rsidR="003147CD" w:rsidRPr="003147CD" w:rsidRDefault="003147CD" w:rsidP="003147CD">
      <w:pPr>
        <w:spacing w:after="160" w:line="259" w:lineRule="auto"/>
        <w:rPr>
          <w:rFonts w:cs="Arial"/>
          <w:sz w:val="22"/>
        </w:rPr>
      </w:pPr>
      <w:r w:rsidRPr="003147CD">
        <w:rPr>
          <w:rFonts w:cs="Arial"/>
          <w:sz w:val="22"/>
        </w:rPr>
        <w:t xml:space="preserve">Write a program in C language that will scale a triangle with coordinates (200,200), (100,300), &amp; (300,300) with scaling parameters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</w:rPr>
              <m:t>x</m:t>
            </m:r>
          </m:sub>
        </m:sSub>
        <m:r>
          <w:rPr>
            <w:rFonts w:ascii="Cambria Math" w:hAnsi="Cambria Math" w:cs="Arial"/>
            <w:sz w:val="22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</w:rPr>
              <m:t>y</m:t>
            </m:r>
          </m:sub>
        </m:sSub>
        <m:r>
          <w:rPr>
            <w:rFonts w:ascii="Cambria Math" w:hAnsi="Cambria Math" w:cs="Arial"/>
            <w:sz w:val="22"/>
          </w:rPr>
          <m:t>=2</m:t>
        </m:r>
      </m:oMath>
    </w:p>
    <w:p w:rsidR="003147CD" w:rsidRPr="003147CD" w:rsidRDefault="003147CD" w:rsidP="003147CD">
      <w:pPr>
        <w:rPr>
          <w:rFonts w:cs="Arial"/>
          <w:sz w:val="22"/>
        </w:rPr>
      </w:pPr>
      <w:r w:rsidRPr="003147CD">
        <w:rPr>
          <w:rFonts w:eastAsiaTheme="minorEastAsia" w:cs="Arial"/>
          <w:sz w:val="22"/>
        </w:rPr>
        <w:t>Scale with respect to  Centroid.</w:t>
      </w:r>
    </w:p>
    <w:p w:rsidR="003147CD" w:rsidRPr="000803AB" w:rsidRDefault="003147CD" w:rsidP="003147CD">
      <w:pPr>
        <w:pStyle w:val="NoSpacing"/>
        <w:rPr>
          <w:rStyle w:val="Emphasis"/>
          <w:i w:val="0"/>
          <w:sz w:val="22"/>
          <w:szCs w:val="22"/>
        </w:rPr>
      </w:pPr>
    </w:p>
    <w:p w:rsidR="003147CD" w:rsidRPr="004A2FCF" w:rsidRDefault="003147CD" w:rsidP="004A2FCF">
      <w:pPr>
        <w:spacing w:after="16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scaleTriangle(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x = 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) /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y = 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) /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Calculate the scaled coordinates with respect to the centroid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x1 = cx + 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x)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y1 = cy + 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y)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x2 = cx + 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x)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y2 = cy + 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y)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x3 = cx + 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x)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y3 = cy + (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y)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Draw the scaled triangle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nx1, ny1, nx2, ny2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nx2, ny2, nx3, ny3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nx3, ny3, nx1, ny1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 =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DETEC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, gm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""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Original triangle coordinates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1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1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2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2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3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3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Scaling parameters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sx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sy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Draw the original triangle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1, y1, x2, y2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2, y2, x3, y3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3, y3, x1, y1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setcolor(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YELLOW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Scale the triangle and draw the scaled triangle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scaleTriangle(x1, y1, x2, y2, x3, y3, sx, sy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3147CD" w:rsidRPr="004A2FCF" w:rsidRDefault="003147CD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3147CD" w:rsidRPr="00695E5F" w:rsidRDefault="003147CD" w:rsidP="00695E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3147CD" w:rsidRDefault="003147CD" w:rsidP="003147CD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3147CD" w:rsidRDefault="00DC2EC4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695E5F">
        <w:rPr>
          <w:rFonts w:cs="Arial"/>
          <w:sz w:val="22"/>
          <w:szCs w:val="22"/>
        </w:rPr>
        <w:drawing>
          <wp:inline distT="0" distB="0" distL="0" distR="0">
            <wp:extent cx="4220355" cy="33591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8315" cy="33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CD" w:rsidRDefault="003147CD" w:rsidP="003147CD">
      <w:pPr>
        <w:spacing w:after="160" w:line="259" w:lineRule="auto"/>
        <w:rPr>
          <w:rFonts w:cs="Arial"/>
          <w:b/>
          <w:sz w:val="24"/>
        </w:rPr>
      </w:pPr>
      <w:r w:rsidRPr="00EE6516">
        <w:rPr>
          <w:rFonts w:cs="Arial"/>
          <w:b/>
          <w:sz w:val="24"/>
          <w:u w:val="single"/>
        </w:rPr>
        <w:lastRenderedPageBreak/>
        <w:t xml:space="preserve">PROGRAM NUMBER: </w:t>
      </w:r>
      <w:r>
        <w:rPr>
          <w:rFonts w:cs="Arial"/>
          <w:b/>
          <w:sz w:val="24"/>
          <w:u w:val="single"/>
        </w:rPr>
        <w:t>1</w:t>
      </w:r>
      <w:r w:rsidR="008505A5">
        <w:rPr>
          <w:rFonts w:cs="Arial"/>
          <w:b/>
          <w:sz w:val="24"/>
          <w:u w:val="single"/>
        </w:rPr>
        <w:t>2</w:t>
      </w:r>
      <w:r>
        <w:rPr>
          <w:rFonts w:cs="Arial"/>
          <w:b/>
          <w:sz w:val="24"/>
        </w:rPr>
        <w:t xml:space="preserve">              </w:t>
      </w:r>
    </w:p>
    <w:p w:rsidR="003147CD" w:rsidRDefault="003147CD" w:rsidP="003147CD">
      <w:pPr>
        <w:spacing w:after="160" w:line="256" w:lineRule="auto"/>
      </w:pPr>
      <w:r>
        <w:rPr>
          <w:sz w:val="22"/>
          <w:szCs w:val="22"/>
        </w:rPr>
        <w:t xml:space="preserve">Write a program in C language that will scale a triangle with coordinates (200,200), (100,300), &amp; (300,300) with scaling parameters  </w:t>
      </w:r>
      <m:oMath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</w:rPr>
              <m:t>x</m:t>
            </m:r>
          </m:sub>
        </m:sSub>
        <m:r>
          <w:rPr>
            <w:rFonts w:ascii="Cambria Math" w:hAnsi="Cambria Math" w:cs="Arial"/>
            <w:sz w:val="22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</w:rPr>
              <m:t>y</m:t>
            </m:r>
          </m:sub>
        </m:sSub>
        <m:r>
          <w:rPr>
            <w:rFonts w:ascii="Cambria Math" w:hAnsi="Cambria Math" w:cs="Arial"/>
            <w:sz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</w:rPr>
            </m:ctrlPr>
          </m:fPr>
          <m:num>
            <m:r>
              <w:rPr>
                <w:rFonts w:ascii="Cambria Math" w:hAnsi="Cambria Math" w:cs="Arial"/>
                <w:sz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</w:rPr>
              <m:t>2</m:t>
            </m:r>
          </m:den>
        </m:f>
        <m:r>
          <w:rPr>
            <w:rFonts w:ascii="Cambria Math" w:hAnsi="Cambria Math" w:cs="Arial"/>
            <w:sz w:val="22"/>
          </w:rPr>
          <m:t>.</m:t>
        </m:r>
      </m:oMath>
    </w:p>
    <w:p w:rsidR="003147CD" w:rsidRDefault="003147CD" w:rsidP="003147CD">
      <w:r>
        <w:rPr>
          <w:sz w:val="22"/>
          <w:szCs w:val="22"/>
        </w:rPr>
        <w:t>Scale with respect to  Origin</w:t>
      </w:r>
    </w:p>
    <w:p w:rsidR="003147CD" w:rsidRPr="004A2FCF" w:rsidRDefault="003147CD" w:rsidP="004A2FCF">
      <w:pPr>
        <w:spacing w:after="16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>
        <w:rPr>
          <w:rFonts w:cs="Arial"/>
          <w:b/>
          <w:sz w:val="24"/>
        </w:rPr>
        <w:t xml:space="preserve">  </w:t>
      </w: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stdlib.h&gt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scaleTriangle(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ewX1, newY1, newX2, newY2, newX3, newY3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newX1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newY1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newX2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newY2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newX3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x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newY3 =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4A2FCF">
        <w:rPr>
          <w:rFonts w:ascii="Consolas" w:eastAsia="Times New Roman" w:hAnsi="Consolas" w:cs="Times New Roman"/>
          <w:color w:val="808080"/>
          <w:sz w:val="22"/>
          <w:szCs w:val="22"/>
        </w:rPr>
        <w:t>sy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newX1, newY1, newX2, newY2)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newX2, newY2, newX3, newY3)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newX3, newY3, newX1, newY1)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, gm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gd = 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DETEC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4A2FCF">
        <w:rPr>
          <w:rFonts w:ascii="Consolas" w:eastAsia="Times New Roman" w:hAnsi="Consolas" w:cs="Times New Roman"/>
          <w:color w:val="BD63C5"/>
          <w:sz w:val="22"/>
          <w:szCs w:val="22"/>
        </w:rPr>
        <w:t>NULL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Original triangle coordinates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1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1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2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2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3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3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Scaling factors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sx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.5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sy =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.5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Draw the original triangle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1, y1, x2, y2)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2, y2, x3, y3)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line(x3, y3, x1, y1)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setcolor(</w:t>
      </w:r>
      <w:r w:rsidRPr="004A2FCF">
        <w:rPr>
          <w:rFonts w:ascii="Consolas" w:eastAsia="Times New Roman" w:hAnsi="Consolas" w:cs="Times New Roman"/>
          <w:color w:val="2F4F4F"/>
          <w:sz w:val="22"/>
          <w:szCs w:val="22"/>
        </w:rPr>
        <w:t>CYA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8000"/>
          <w:sz w:val="22"/>
          <w:szCs w:val="22"/>
        </w:rPr>
        <w:t>    // Scale the triangle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scaleTriangle(x1, y1, x2, y2, x3, y3, sx, sy)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4A2FCF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4A2FCF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4A2FCF" w:rsidRDefault="00DC2EC4" w:rsidP="004A2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4A2FCF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DC2EC4" w:rsidRPr="00DC2EC4" w:rsidRDefault="00DC2EC4" w:rsidP="00DC2EC4">
      <w:pPr>
        <w:shd w:val="clear" w:color="auto" w:fill="FFFFFF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</w:rPr>
      </w:pPr>
    </w:p>
    <w:p w:rsidR="00DC2EC4" w:rsidRPr="00326049" w:rsidRDefault="00DC2EC4" w:rsidP="003147C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147CD" w:rsidRPr="000803AB" w:rsidRDefault="003147CD" w:rsidP="003147CD">
      <w:pPr>
        <w:rPr>
          <w:rFonts w:cs="Arial"/>
          <w:b/>
          <w:sz w:val="22"/>
          <w:szCs w:val="22"/>
          <w:u w:val="single"/>
        </w:rPr>
      </w:pPr>
    </w:p>
    <w:p w:rsidR="003147CD" w:rsidRDefault="003147CD" w:rsidP="003147CD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DC2EC4" w:rsidRDefault="00DC2EC4" w:rsidP="003147CD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DC2EC4">
        <w:rPr>
          <w:rFonts w:cs="Arial"/>
          <w:b/>
          <w:sz w:val="22"/>
          <w:szCs w:val="22"/>
          <w:u w:val="single"/>
        </w:rPr>
        <w:drawing>
          <wp:inline distT="0" distB="0" distL="0" distR="0">
            <wp:extent cx="3867150" cy="3057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107" cy="306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5F" w:rsidRDefault="00695E5F" w:rsidP="003147CD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3147CD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pict>
          <v:shape id="_x0000_s1033" type="#_x0000_t32" style="position:absolute;margin-left:-46.5pt;margin-top:18.3pt;width:544.5pt;height:0;z-index:251702272" o:connectortype="straight"/>
        </w:pict>
      </w:r>
    </w:p>
    <w:p w:rsidR="007F775B" w:rsidRDefault="007F775B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DC2EC4" w:rsidRDefault="00DC2EC4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DC2EC4" w:rsidRPr="00EE6516" w:rsidRDefault="00DC2EC4" w:rsidP="00DC2EC4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t xml:space="preserve">PROGRAM NUMBER: </w:t>
      </w:r>
      <w:r>
        <w:rPr>
          <w:rFonts w:cs="Arial"/>
          <w:b/>
          <w:sz w:val="24"/>
          <w:u w:val="single"/>
        </w:rPr>
        <w:t>1</w:t>
      </w:r>
      <w:r w:rsidR="008505A5">
        <w:rPr>
          <w:rFonts w:cs="Arial"/>
          <w:b/>
          <w:sz w:val="24"/>
          <w:u w:val="single"/>
        </w:rPr>
        <w:t>3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DC2EC4" w:rsidRDefault="00DC2EC4" w:rsidP="00DC2EC4">
      <w:pPr>
        <w:spacing w:after="160" w:line="256" w:lineRule="auto"/>
      </w:pPr>
      <w:r>
        <w:rPr>
          <w:sz w:val="22"/>
          <w:szCs w:val="22"/>
        </w:rPr>
        <w:t xml:space="preserve">Write a program in C language that will scale a triangle with coordinates (200,200), (100,300), &amp; (300,300) with scaling parameters  </w:t>
      </w:r>
      <m:oMath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</w:rPr>
              <m:t>x</m:t>
            </m:r>
          </m:sub>
        </m:sSub>
        <m:r>
          <w:rPr>
            <w:rFonts w:ascii="Cambria Math" w:hAnsi="Cambria Math" w:cs="Arial"/>
            <w:sz w:val="22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</w:rPr>
              <m:t>y</m:t>
            </m:r>
          </m:sub>
        </m:sSub>
        <m:r>
          <w:rPr>
            <w:rFonts w:ascii="Cambria Math" w:hAnsi="Cambria Math" w:cs="Arial"/>
            <w:sz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</w:rPr>
            </m:ctrlPr>
          </m:fPr>
          <m:num>
            <m:r>
              <w:rPr>
                <w:rFonts w:ascii="Cambria Math" w:hAnsi="Cambria Math" w:cs="Arial"/>
                <w:sz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</w:rPr>
              <m:t>2</m:t>
            </m:r>
          </m:den>
        </m:f>
        <m:r>
          <w:rPr>
            <w:rFonts w:ascii="Cambria Math" w:hAnsi="Cambria Math" w:cs="Arial"/>
            <w:sz w:val="22"/>
          </w:rPr>
          <m:t>.</m:t>
        </m:r>
      </m:oMath>
    </w:p>
    <w:p w:rsidR="00DC2EC4" w:rsidRPr="000803AB" w:rsidRDefault="00DC2EC4" w:rsidP="00DC2EC4">
      <w:pPr>
        <w:pStyle w:val="NoSpacing"/>
        <w:rPr>
          <w:rStyle w:val="Emphasis"/>
          <w:i w:val="0"/>
          <w:sz w:val="22"/>
          <w:szCs w:val="22"/>
        </w:rPr>
      </w:pPr>
      <w:r>
        <w:rPr>
          <w:sz w:val="22"/>
          <w:szCs w:val="22"/>
        </w:rPr>
        <w:t>Scale with respect to  Centroid</w:t>
      </w:r>
    </w:p>
    <w:p w:rsidR="00DC2EC4" w:rsidRPr="008505A5" w:rsidRDefault="00DC2EC4" w:rsidP="008505A5">
      <w:pPr>
        <w:spacing w:after="16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scaleTriangle(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sx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sy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x = (x1 + x2 + x3) /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y = (y1 + y2 + y3) /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Calculate the scaled coordinates with respect to the centroid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x1 = cx + (x1 - cx) * sx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y1 = cy + (y1 - cy) * sy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x2 = cx + (x2 - cx) * sx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y2 = cy + (y2 - cy) * sy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x3 = cx + (x3 - cx) * sx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y3 = cy + (y3 - cy) * sy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Draw the scaled triangl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nx1, ny1, nx2, ny2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lastRenderedPageBreak/>
        <w:t>    line(nx2, ny2, nx3, ny3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nx3, ny3, nx1, ny1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 = DETECT, gm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""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Original triangle coordinates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1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1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2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4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2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3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3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Scaling parameters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sx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.5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sy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.5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Draw the original triangl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x1, y1, x2, y2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x2, y2, x3, y3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x3, y3, x1, y1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setcolor(CYAN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Scale the triangle and draw the scaled triangl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scaleTriangle(x1, y1, x2, y2, x3, y3, sx, sy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DC2EC4" w:rsidRPr="00DC2EC4" w:rsidRDefault="00DC2EC4" w:rsidP="00DC2EC4">
      <w:pPr>
        <w:shd w:val="clear" w:color="auto" w:fill="FFFFFF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</w:rPr>
      </w:pPr>
    </w:p>
    <w:p w:rsidR="00DC2EC4" w:rsidRPr="00326049" w:rsidRDefault="00DC2EC4" w:rsidP="00DC2EC4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C2EC4" w:rsidRPr="000803AB" w:rsidRDefault="00DC2EC4" w:rsidP="00DC2EC4">
      <w:pPr>
        <w:rPr>
          <w:rFonts w:cs="Arial"/>
          <w:b/>
          <w:sz w:val="22"/>
          <w:szCs w:val="22"/>
          <w:u w:val="single"/>
        </w:rPr>
      </w:pPr>
    </w:p>
    <w:p w:rsidR="00DC2EC4" w:rsidRDefault="00DC2EC4" w:rsidP="00DC2EC4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DC2EC4" w:rsidRDefault="00DC2EC4" w:rsidP="00DC2EC4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695E5F">
        <w:rPr>
          <w:rFonts w:cs="Arial"/>
          <w:sz w:val="22"/>
          <w:szCs w:val="22"/>
        </w:rPr>
        <w:drawing>
          <wp:inline distT="0" distB="0" distL="0" distR="0">
            <wp:extent cx="3429000" cy="26911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6326" cy="270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CD" w:rsidRDefault="003147CD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7F775B" w:rsidRPr="00EE6516" w:rsidRDefault="007F775B" w:rsidP="007F775B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 xml:space="preserve">PROGRAM NUMBER: </w:t>
      </w:r>
      <w:r>
        <w:rPr>
          <w:rFonts w:cs="Arial"/>
          <w:b/>
          <w:sz w:val="24"/>
          <w:u w:val="single"/>
        </w:rPr>
        <w:t>1</w:t>
      </w:r>
      <w:r w:rsidR="008505A5">
        <w:rPr>
          <w:rFonts w:cs="Arial"/>
          <w:b/>
          <w:sz w:val="24"/>
          <w:u w:val="single"/>
        </w:rPr>
        <w:t>4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7F775B" w:rsidRPr="008505A5" w:rsidRDefault="007F775B" w:rsidP="003147CD">
      <w:pPr>
        <w:spacing w:after="160" w:line="256" w:lineRule="auto"/>
        <w:ind w:left="360"/>
        <w:rPr>
          <w:rFonts w:cs="Arial"/>
          <w:sz w:val="22"/>
        </w:rPr>
      </w:pPr>
      <w:r w:rsidRPr="008505A5">
        <w:rPr>
          <w:rFonts w:cs="Arial"/>
          <w:sz w:val="22"/>
        </w:rPr>
        <w:t>Rotate a triangle with coordinates (200,100), (100,300), (300,300) by 30 degrees with respect to the Origin</w:t>
      </w:r>
    </w:p>
    <w:p w:rsidR="007F775B" w:rsidRPr="000803AB" w:rsidRDefault="007F775B" w:rsidP="007F775B">
      <w:pPr>
        <w:pStyle w:val="NoSpacing"/>
        <w:rPr>
          <w:rStyle w:val="Emphasis"/>
          <w:i w:val="0"/>
          <w:sz w:val="22"/>
          <w:szCs w:val="22"/>
        </w:rPr>
      </w:pPr>
    </w:p>
    <w:p w:rsidR="007F775B" w:rsidRPr="008505A5" w:rsidRDefault="007F775B" w:rsidP="008505A5">
      <w:pPr>
        <w:spacing w:after="16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math.h&gt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// Function to rotate a point (x, y) by angle theta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rotatePoint(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*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*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theta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radian =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theta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.14159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) /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80.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tempX = *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tempY = *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*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= round(tempX * cos(radian) - tempY * sin(radian)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*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= round(tempX * sin(radian) + tempY * cos(radian)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// Function to rotate a triangle by angle theta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rotateTriangle(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theta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Rotate each vertex of the triangl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rotatePoint(&amp;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, &amp;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theta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rotatePoint(&amp;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, &amp;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theta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rotatePoint(&amp;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, &amp;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theta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Draw the rotated triangl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setcolor(</w:t>
      </w:r>
      <w:r w:rsidRPr="008505A5">
        <w:rPr>
          <w:rFonts w:ascii="Consolas" w:eastAsia="Times New Roman" w:hAnsi="Consolas" w:cs="Times New Roman"/>
          <w:color w:val="2F4F4F"/>
          <w:sz w:val="22"/>
          <w:szCs w:val="22"/>
        </w:rPr>
        <w:t>YELLOW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, gm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gd = </w:t>
      </w:r>
      <w:r w:rsidRPr="008505A5">
        <w:rPr>
          <w:rFonts w:ascii="Consolas" w:eastAsia="Times New Roman" w:hAnsi="Consolas" w:cs="Times New Roman"/>
          <w:color w:val="2F4F4F"/>
          <w:sz w:val="22"/>
          <w:szCs w:val="22"/>
        </w:rPr>
        <w:t>DETEC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Initialize graphics mod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NULL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Set color to whit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setcolor(</w:t>
      </w:r>
      <w:r w:rsidRPr="008505A5">
        <w:rPr>
          <w:rFonts w:ascii="Consolas" w:eastAsia="Times New Roman" w:hAnsi="Consolas" w:cs="Times New Roman"/>
          <w:color w:val="2F4F4F"/>
          <w:sz w:val="22"/>
          <w:szCs w:val="22"/>
        </w:rPr>
        <w:t>WHIT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Define the coordinates of the triangl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1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1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2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4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2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3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3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Draw the original triangl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x1, y1, x2, y2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x2, y2, x3, y3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x3, y3, x1, y1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Rotate the triangle by 30 degrees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theta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lastRenderedPageBreak/>
        <w:t>    rotateTriangle(x1, y1, x2, y2, x3, y3, theta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Delay to see the result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delay(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50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Close graphics mod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DC2EC4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7F775B" w:rsidRPr="000803AB" w:rsidRDefault="007F775B" w:rsidP="007F775B">
      <w:pPr>
        <w:rPr>
          <w:rFonts w:cs="Arial"/>
          <w:b/>
          <w:sz w:val="22"/>
          <w:szCs w:val="22"/>
          <w:u w:val="single"/>
        </w:rPr>
      </w:pPr>
    </w:p>
    <w:p w:rsidR="007F775B" w:rsidRDefault="007F775B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DC2EC4" w:rsidRDefault="00DC2EC4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695E5F">
        <w:rPr>
          <w:rFonts w:cs="Arial"/>
          <w:sz w:val="22"/>
          <w:szCs w:val="22"/>
        </w:rPr>
        <w:drawing>
          <wp:inline distT="0" distB="0" distL="0" distR="0">
            <wp:extent cx="4182503" cy="32861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9168" cy="33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5B" w:rsidRDefault="007F775B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pict>
          <v:shape id="_x0000_s1034" type="#_x0000_t32" style="position:absolute;margin-left:-49.5pt;margin-top:1.1pt;width:547.5pt;height:0;z-index:251703296" o:connectortype="straight"/>
        </w:pict>
      </w:r>
    </w:p>
    <w:p w:rsidR="007F775B" w:rsidRDefault="007F775B" w:rsidP="00822022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7F775B" w:rsidRPr="00EE6516" w:rsidRDefault="007F775B" w:rsidP="007F775B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t xml:space="preserve">PROGRAM NUMBER: </w:t>
      </w:r>
      <w:r w:rsidR="008505A5">
        <w:rPr>
          <w:rFonts w:cs="Arial"/>
          <w:b/>
          <w:sz w:val="24"/>
          <w:u w:val="single"/>
        </w:rPr>
        <w:t>15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7F775B" w:rsidRPr="008505A5" w:rsidRDefault="007F775B" w:rsidP="008505A5">
      <w:pPr>
        <w:spacing w:after="160" w:line="256" w:lineRule="auto"/>
        <w:ind w:left="360"/>
        <w:rPr>
          <w:rFonts w:cs="Arial"/>
          <w:sz w:val="22"/>
        </w:rPr>
      </w:pPr>
      <w:r w:rsidRPr="008505A5">
        <w:rPr>
          <w:rFonts w:cs="Arial"/>
          <w:sz w:val="22"/>
        </w:rPr>
        <w:t xml:space="preserve">Rotate a triangle with coordinates (200,100), (100,300), (300,300) by 30 degrees with respect to the Centroid. </w:t>
      </w:r>
    </w:p>
    <w:p w:rsidR="007F775B" w:rsidRPr="000803AB" w:rsidRDefault="007F775B" w:rsidP="007F775B">
      <w:pPr>
        <w:pStyle w:val="NoSpacing"/>
        <w:rPr>
          <w:rStyle w:val="Emphasis"/>
          <w:i w:val="0"/>
          <w:sz w:val="22"/>
          <w:szCs w:val="22"/>
        </w:rPr>
      </w:pPr>
    </w:p>
    <w:p w:rsidR="007F775B" w:rsidRPr="008505A5" w:rsidRDefault="007F775B" w:rsidP="008505A5">
      <w:pPr>
        <w:spacing w:after="16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stdlib.h&gt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math.h&gt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drawTriangle(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lastRenderedPageBreak/>
        <w:t>    line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rotateTriangle(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ang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Calculate centroid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entroid_x =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) /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entroid_y =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) /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Convert angle from degrees to radians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radian =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ang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(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M_PI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/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80.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Apply rotation transformation to each vertex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ew_x1 = centroid_x +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entroid_x) * cos(radian) -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entroid_y) * sin(radian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ew_y1 = centroid_y +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entroid_x) * sin(radian) +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entroid_y) * cos(radian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ew_x2 = centroid_x +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entroid_x) * cos(radian) -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entroid_y) * sin(radian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ew_y2 = centroid_y +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entroid_x) * sin(radian) +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entroid_y) * cos(radian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ew_x3 = centroid_x +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entroid_x) * cos(radian) -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entroid_y) * sin(radian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new_y3 = centroid_y +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entroid_x) * sin(radian) +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centroid_y) * cos(radian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Draw the rotated triangl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setcolor(</w:t>
      </w:r>
      <w:r w:rsidRPr="008505A5">
        <w:rPr>
          <w:rFonts w:ascii="Consolas" w:eastAsia="Times New Roman" w:hAnsi="Consolas" w:cs="Times New Roman"/>
          <w:color w:val="2F4F4F"/>
          <w:sz w:val="22"/>
          <w:szCs w:val="22"/>
        </w:rPr>
        <w:t>CYAN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drawTriangle(new_x1, new_y1, new_x2, new_y2, new_x3, new_y3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, gm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gd = </w:t>
      </w:r>
      <w:r w:rsidRPr="008505A5">
        <w:rPr>
          <w:rFonts w:ascii="Consolas" w:eastAsia="Times New Roman" w:hAnsi="Consolas" w:cs="Times New Roman"/>
          <w:color w:val="2F4F4F"/>
          <w:sz w:val="22"/>
          <w:szCs w:val="22"/>
        </w:rPr>
        <w:t>DETEC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""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Coordinates of the original triangl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1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1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2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2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3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3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Draw the original triangl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drawTriangle(x1, y1, x2, y2, x3, y3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Rotate the triangle by 30 degrees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floa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angle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0.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rotateTriangle(x1, y1, x2, y2, x3, y3, angle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delay(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500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Delay for 5 seconds to see the result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lastRenderedPageBreak/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7F775B" w:rsidRPr="000803AB" w:rsidRDefault="007F775B" w:rsidP="007F775B">
      <w:pPr>
        <w:rPr>
          <w:rFonts w:cs="Arial"/>
          <w:b/>
          <w:sz w:val="22"/>
          <w:szCs w:val="22"/>
          <w:u w:val="single"/>
        </w:rPr>
      </w:pPr>
    </w:p>
    <w:p w:rsidR="007F775B" w:rsidRDefault="007F775B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DC2EC4" w:rsidRDefault="00DC2EC4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695E5F">
        <w:rPr>
          <w:rFonts w:cs="Arial"/>
          <w:sz w:val="22"/>
          <w:szCs w:val="22"/>
        </w:rPr>
        <w:drawing>
          <wp:inline distT="0" distB="0" distL="0" distR="0">
            <wp:extent cx="4000500" cy="314227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1353" cy="31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5F" w:rsidRDefault="00695E5F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pict>
          <v:shape id="_x0000_s1035" type="#_x0000_t32" style="position:absolute;margin-left:-46.5pt;margin-top:12.2pt;width:547.5pt;height:0;z-index:251704320" o:connectortype="straight"/>
        </w:pict>
      </w:r>
    </w:p>
    <w:p w:rsidR="00695E5F" w:rsidRDefault="00695E5F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7F775B" w:rsidRDefault="007F775B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7F775B" w:rsidRPr="00EE6516" w:rsidRDefault="007F775B" w:rsidP="007F775B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t xml:space="preserve">PROGRAM NUMBER: </w:t>
      </w:r>
      <w:r w:rsidR="008505A5">
        <w:rPr>
          <w:rFonts w:cs="Arial"/>
          <w:b/>
          <w:sz w:val="24"/>
          <w:u w:val="single"/>
        </w:rPr>
        <w:t>16</w:t>
      </w:r>
      <w:r>
        <w:rPr>
          <w:rFonts w:cs="Arial"/>
          <w:b/>
          <w:sz w:val="24"/>
        </w:rPr>
        <w:t xml:space="preserve">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7F775B" w:rsidRPr="008505A5" w:rsidRDefault="007F775B" w:rsidP="007F775B">
      <w:pPr>
        <w:spacing w:after="160" w:line="256" w:lineRule="auto"/>
        <w:ind w:left="360"/>
        <w:rPr>
          <w:rFonts w:cs="Arial"/>
          <w:sz w:val="22"/>
        </w:rPr>
      </w:pPr>
      <w:r w:rsidRPr="008505A5">
        <w:rPr>
          <w:rFonts w:cs="Arial"/>
          <w:sz w:val="22"/>
        </w:rPr>
        <w:t>Consider a clipping window defined by the coordinates (100, 300)  and (400, 100) and the lines with the following endpoints:</w:t>
      </w:r>
    </w:p>
    <w:p w:rsidR="007F775B" w:rsidRPr="008505A5" w:rsidRDefault="007F775B" w:rsidP="00B020DC">
      <w:pPr>
        <w:pStyle w:val="ListParagraph"/>
        <w:numPr>
          <w:ilvl w:val="0"/>
          <w:numId w:val="1"/>
        </w:numPr>
        <w:spacing w:after="160" w:line="256" w:lineRule="auto"/>
        <w:rPr>
          <w:rFonts w:cs="Arial"/>
          <w:sz w:val="22"/>
        </w:rPr>
      </w:pPr>
      <w:r w:rsidRPr="008505A5">
        <w:rPr>
          <w:rFonts w:cs="Arial"/>
          <w:sz w:val="22"/>
        </w:rPr>
        <w:t>(150, 275), (300, 150)</w:t>
      </w:r>
    </w:p>
    <w:p w:rsidR="007F775B" w:rsidRPr="008505A5" w:rsidRDefault="007F775B" w:rsidP="00B020DC">
      <w:pPr>
        <w:pStyle w:val="ListParagraph"/>
        <w:numPr>
          <w:ilvl w:val="0"/>
          <w:numId w:val="1"/>
        </w:numPr>
        <w:spacing w:after="160" w:line="256" w:lineRule="auto"/>
        <w:rPr>
          <w:rFonts w:cs="Arial"/>
          <w:sz w:val="22"/>
        </w:rPr>
      </w:pPr>
      <w:r w:rsidRPr="008505A5">
        <w:rPr>
          <w:rFonts w:cs="Arial"/>
          <w:sz w:val="22"/>
        </w:rPr>
        <w:t>(300, 350), (450, 350)</w:t>
      </w:r>
    </w:p>
    <w:p w:rsidR="007F775B" w:rsidRPr="008505A5" w:rsidRDefault="007F775B" w:rsidP="00B020DC">
      <w:pPr>
        <w:pStyle w:val="ListParagraph"/>
        <w:numPr>
          <w:ilvl w:val="0"/>
          <w:numId w:val="1"/>
        </w:numPr>
        <w:spacing w:after="160" w:line="256" w:lineRule="auto"/>
        <w:rPr>
          <w:rFonts w:cs="Arial"/>
          <w:sz w:val="22"/>
        </w:rPr>
      </w:pPr>
      <w:r w:rsidRPr="008505A5">
        <w:rPr>
          <w:rFonts w:cs="Arial"/>
          <w:sz w:val="22"/>
        </w:rPr>
        <w:t>(200, 50), (500, 250)</w:t>
      </w:r>
    </w:p>
    <w:p w:rsidR="007F775B" w:rsidRPr="008505A5" w:rsidRDefault="007F775B" w:rsidP="007F775B">
      <w:pPr>
        <w:spacing w:after="160" w:line="256" w:lineRule="auto"/>
        <w:ind w:left="360"/>
        <w:rPr>
          <w:rFonts w:cs="Arial"/>
          <w:sz w:val="22"/>
        </w:rPr>
      </w:pPr>
      <w:r w:rsidRPr="008505A5">
        <w:rPr>
          <w:rFonts w:cs="Arial"/>
          <w:sz w:val="22"/>
        </w:rPr>
        <w:t>Use Cohen Sutherland Clipping algorithm to display lines in different color and clip the part of lines which is outside the window</w:t>
      </w:r>
    </w:p>
    <w:p w:rsidR="007F775B" w:rsidRPr="000803AB" w:rsidRDefault="007F775B" w:rsidP="007F775B">
      <w:pPr>
        <w:pStyle w:val="NoSpacing"/>
        <w:rPr>
          <w:rStyle w:val="Emphasis"/>
          <w:i w:val="0"/>
          <w:sz w:val="22"/>
          <w:szCs w:val="22"/>
        </w:rPr>
      </w:pPr>
    </w:p>
    <w:p w:rsidR="007F775B" w:rsidRPr="008505A5" w:rsidRDefault="007F775B" w:rsidP="008505A5">
      <w:pPr>
        <w:spacing w:after="16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conio.h&gt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// Define the clipping window coordinates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min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min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lastRenderedPageBreak/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max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4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ymax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// Define the region codes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defin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INSI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defin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LEFT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defin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RIGHT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defin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BOTTOM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4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defin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TOP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8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// Calculate the region code for a given point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alculateRegionCode(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ode =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INSID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&lt; xmin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code |=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LEF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els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&gt; xmax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code |=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RIGH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&lt; ymin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code |=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BOTTOM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els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&gt; ymax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code |=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TOP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ode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// Clip the line using the Cohen-Sutherland algorithm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void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ohenSutherlandClip(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ode1 = calculateRegionCode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ode2 = calculateRegionCode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accept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whi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(code1 =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) &amp;&amp; (code2 =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accept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Line is completely inside the window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break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els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code1 &amp; code2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break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Line is completely outside the window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els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, y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code = (code1 !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 ? code1 : code2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code &amp;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TOP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    x =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) * (ymax -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 /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    y = ymax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lastRenderedPageBreak/>
        <w:t>            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els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code &amp;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BOTTOM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    x =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) * (ymin -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 /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    y = ymin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els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code &amp;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RIGH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    y =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) * (xmax -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 /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    x = xmax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els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code &amp; </w:t>
      </w:r>
      <w:r w:rsidRPr="008505A5">
        <w:rPr>
          <w:rFonts w:ascii="Consolas" w:eastAsia="Times New Roman" w:hAnsi="Consolas" w:cs="Times New Roman"/>
          <w:color w:val="BD63C5"/>
          <w:sz w:val="22"/>
          <w:szCs w:val="22"/>
        </w:rPr>
        <w:t>LEF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    y =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+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) * (xmin -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 / 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-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    x = xmin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code == code1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   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= x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   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= y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    code1 = calculateRegionCode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els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   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= x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       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= y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    code2 = calculateRegionCode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    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accept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setcolor(</w:t>
      </w:r>
      <w:r w:rsidRPr="008505A5">
        <w:rPr>
          <w:rFonts w:ascii="Consolas" w:eastAsia="Times New Roman" w:hAnsi="Consolas" w:cs="Times New Roman"/>
          <w:color w:val="2F4F4F"/>
          <w:sz w:val="22"/>
          <w:szCs w:val="22"/>
        </w:rPr>
        <w:t>YELLOW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line(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x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y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Display the clipped line in yellow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 = </w:t>
      </w:r>
      <w:r w:rsidRPr="008505A5">
        <w:rPr>
          <w:rFonts w:ascii="Consolas" w:eastAsia="Times New Roman" w:hAnsi="Consolas" w:cs="Times New Roman"/>
          <w:color w:val="2F4F4F"/>
          <w:sz w:val="22"/>
          <w:szCs w:val="22"/>
        </w:rPr>
        <w:t>DETEC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, gm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"C:\\TC\\BGI"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Update the path according to your setup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setcolor(</w:t>
      </w:r>
      <w:r w:rsidRPr="008505A5">
        <w:rPr>
          <w:rFonts w:ascii="Consolas" w:eastAsia="Times New Roman" w:hAnsi="Consolas" w:cs="Times New Roman"/>
          <w:color w:val="2F4F4F"/>
          <w:sz w:val="22"/>
          <w:szCs w:val="22"/>
        </w:rPr>
        <w:t>WHIT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rectangle(xmin, ymin, xmax, ymax)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Display the clipping window in whit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Define the line endpoints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lines[][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4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] = 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{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5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75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5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,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Line 1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{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5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45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5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,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Line 2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{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5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5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5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  // Line 3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lastRenderedPageBreak/>
        <w:t>    }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Display and clip each lin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for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i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; i &lt;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sizeo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(lines) /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sizeof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(lines[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]); i++)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{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1 = lines[i][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]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y1 = lines[i][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]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2 = lines[i][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]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y2 = lines[i][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]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setcolor(</w:t>
      </w:r>
      <w:r w:rsidRPr="008505A5">
        <w:rPr>
          <w:rFonts w:ascii="Consolas" w:eastAsia="Times New Roman" w:hAnsi="Consolas" w:cs="Times New Roman"/>
          <w:color w:val="2F4F4F"/>
          <w:sz w:val="22"/>
          <w:szCs w:val="22"/>
        </w:rPr>
        <w:t>RED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line(x1, y1, x2, y2)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Display the original line in red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cohenSutherlandClip(x1, y1, x2, y2)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Clip the line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}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DC2EC4" w:rsidRPr="008505A5" w:rsidRDefault="00DC2EC4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DC2EC4" w:rsidRPr="00DC2EC4" w:rsidRDefault="00DC2EC4" w:rsidP="00DC2EC4">
      <w:pPr>
        <w:shd w:val="clear" w:color="auto" w:fill="FFFFFF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</w:rPr>
      </w:pPr>
    </w:p>
    <w:p w:rsidR="00DC2EC4" w:rsidRPr="00326049" w:rsidRDefault="00DC2EC4" w:rsidP="007F775B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F775B" w:rsidRPr="000803AB" w:rsidRDefault="007F775B" w:rsidP="007F775B">
      <w:pPr>
        <w:rPr>
          <w:rFonts w:cs="Arial"/>
          <w:b/>
          <w:sz w:val="22"/>
          <w:szCs w:val="22"/>
          <w:u w:val="single"/>
        </w:rPr>
      </w:pPr>
    </w:p>
    <w:p w:rsidR="007F775B" w:rsidRDefault="007F775B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4868EC" w:rsidRDefault="004868EC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695E5F">
        <w:rPr>
          <w:rFonts w:cs="Arial"/>
          <w:noProof/>
          <w:sz w:val="22"/>
          <w:szCs w:val="22"/>
        </w:rPr>
        <w:drawing>
          <wp:inline distT="0" distB="0" distL="0" distR="0">
            <wp:extent cx="5092510" cy="3744909"/>
            <wp:effectExtent l="19050" t="0" r="0" b="0"/>
            <wp:docPr id="18" name="Picture 17" descr="suther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herland.jpg"/>
                    <pic:cNvPicPr/>
                  </pic:nvPicPr>
                  <pic:blipFill>
                    <a:blip r:embed="rId24"/>
                    <a:srcRect r="11135" b="14518"/>
                    <a:stretch>
                      <a:fillRect/>
                    </a:stretch>
                  </pic:blipFill>
                  <pic:spPr>
                    <a:xfrm>
                      <a:off x="0" y="0"/>
                      <a:ext cx="5092510" cy="37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5B" w:rsidRDefault="007F775B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7F775B" w:rsidRDefault="007F775B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7F775B" w:rsidRPr="00EE6516" w:rsidRDefault="007F775B" w:rsidP="007F775B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 xml:space="preserve">PROGRAM NUMBER: </w:t>
      </w:r>
      <w:r w:rsidR="008505A5">
        <w:rPr>
          <w:rFonts w:cs="Arial"/>
          <w:b/>
          <w:sz w:val="24"/>
          <w:u w:val="single"/>
        </w:rPr>
        <w:t>17</w:t>
      </w:r>
      <w:r>
        <w:rPr>
          <w:rFonts w:cs="Arial"/>
          <w:b/>
          <w:sz w:val="24"/>
        </w:rPr>
        <w:t xml:space="preserve">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7F775B" w:rsidRPr="008505A5" w:rsidRDefault="004819F1" w:rsidP="00695E5F">
      <w:pPr>
        <w:spacing w:after="160" w:line="256" w:lineRule="auto"/>
        <w:rPr>
          <w:rFonts w:cs="Arial"/>
          <w:sz w:val="22"/>
          <w:szCs w:val="22"/>
        </w:rPr>
      </w:pPr>
      <w:r w:rsidRPr="008505A5">
        <w:rPr>
          <w:rFonts w:cs="Arial"/>
          <w:sz w:val="22"/>
          <w:szCs w:val="22"/>
        </w:rPr>
        <w:t>Write a program to draw hermite curve</w:t>
      </w:r>
    </w:p>
    <w:p w:rsidR="007F775B" w:rsidRPr="008505A5" w:rsidRDefault="007F775B" w:rsidP="008505A5">
      <w:pPr>
        <w:pStyle w:val="NoSpacing"/>
        <w:rPr>
          <w:rStyle w:val="Emphasis"/>
          <w:i w:val="0"/>
          <w:sz w:val="22"/>
          <w:szCs w:val="22"/>
        </w:rPr>
      </w:pPr>
    </w:p>
    <w:p w:rsidR="007F775B" w:rsidRDefault="007F775B" w:rsidP="007F775B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conio.h&g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// Hermite curve function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hermite(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p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p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r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r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t2 = t * 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t3 = t2 * 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Hermite basis functions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h1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t3 -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t2 +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h2 = -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t3 +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t2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h3 = t3 -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t2 + 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h4 = t3 - t2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Calculate and return the point on the Hermite curve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(h1 * p0 + h2 * p1 + h3 * r0 + h4 * r1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 = DETECT, gm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"C:\\TC\\BGI"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Update the path according to your setup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p0x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p0y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Start point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p1x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4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p1y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4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End point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r0x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r0y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Start tangent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r1x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r1y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End tangent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, y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setcolor(WHITE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p0x, p0y, p1x, p1y)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Draw the control line in white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setcolor(YELLOW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for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t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; t &lt;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; t +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.0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{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x = hermite(p0x, p1x, r0x, r1x, t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y = hermite(p0y, p1y, r0y, r1y, t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putpixel(x, y, YELLOW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}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7F775B" w:rsidRPr="00695E5F" w:rsidRDefault="004868EC" w:rsidP="00695E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}</w:t>
      </w:r>
    </w:p>
    <w:p w:rsidR="007F775B" w:rsidRDefault="007F775B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lastRenderedPageBreak/>
        <w:t>Program output:</w:t>
      </w:r>
    </w:p>
    <w:p w:rsidR="004868EC" w:rsidRDefault="004868EC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inline distT="0" distB="0" distL="0" distR="0">
            <wp:extent cx="5553075" cy="3895725"/>
            <wp:effectExtent l="19050" t="0" r="9525" b="0"/>
            <wp:docPr id="19" name="Picture 18" descr="her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it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5F" w:rsidRDefault="00695E5F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95E5F" w:rsidRDefault="00695E5F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pict>
          <v:shape id="_x0000_s1036" type="#_x0000_t32" style="position:absolute;margin-left:-45pt;margin-top:14.45pt;width:543pt;height:0;z-index:251705344" o:connectortype="straight"/>
        </w:pict>
      </w:r>
    </w:p>
    <w:p w:rsidR="004819F1" w:rsidRDefault="004819F1" w:rsidP="007F775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4819F1" w:rsidRPr="00EE6516" w:rsidRDefault="004819F1" w:rsidP="004819F1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t xml:space="preserve">PROGRAM NUMBER: </w:t>
      </w:r>
      <w:r w:rsidR="008505A5">
        <w:rPr>
          <w:rFonts w:cs="Arial"/>
          <w:b/>
          <w:sz w:val="24"/>
          <w:u w:val="single"/>
        </w:rPr>
        <w:t>18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4819F1" w:rsidRPr="008505A5" w:rsidRDefault="004819F1" w:rsidP="008505A5">
      <w:pPr>
        <w:spacing w:after="160" w:line="256" w:lineRule="auto"/>
        <w:ind w:left="360"/>
        <w:rPr>
          <w:rFonts w:cs="Arial"/>
          <w:sz w:val="22"/>
          <w:szCs w:val="22"/>
        </w:rPr>
      </w:pPr>
      <w:r w:rsidRPr="008505A5">
        <w:rPr>
          <w:rFonts w:cs="Arial"/>
          <w:sz w:val="22"/>
          <w:szCs w:val="22"/>
        </w:rPr>
        <w:t>Write a program to draw beizer  curve</w:t>
      </w:r>
    </w:p>
    <w:p w:rsidR="004819F1" w:rsidRPr="000803AB" w:rsidRDefault="004819F1" w:rsidP="004819F1">
      <w:pPr>
        <w:pStyle w:val="NoSpacing"/>
        <w:rPr>
          <w:rStyle w:val="Emphasis"/>
          <w:i w:val="0"/>
          <w:sz w:val="22"/>
          <w:szCs w:val="22"/>
        </w:rPr>
      </w:pPr>
    </w:p>
    <w:p w:rsidR="004819F1" w:rsidRPr="008505A5" w:rsidRDefault="004819F1" w:rsidP="008505A5">
      <w:pPr>
        <w:spacing w:after="16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stdio.h&g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conio.h&g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#include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&lt;graphics.h&g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// Bezier curve function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bezier(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p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p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p2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p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808080"/>
          <w:sz w:val="22"/>
          <w:szCs w:val="22"/>
        </w:rPr>
        <w:t>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{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t2 = t * 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t3 = t2 * 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Bezier basis functions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b1 = -t3 +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t2 -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t +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b2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t3 -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6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t2 +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b3 = -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t3 +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* t2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b4 = t3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>    // Calculate and return the point on the Bezier curve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(b1 * p0 + b2 * p1 + b3 * p2 + b4 * p3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}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main(){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gd = DETECT, gm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initgraph(&amp;gd, &amp;gm, </w:t>
      </w:r>
      <w:r w:rsidRPr="008505A5">
        <w:rPr>
          <w:rFonts w:ascii="Consolas" w:eastAsia="Times New Roman" w:hAnsi="Consolas" w:cs="Times New Roman"/>
          <w:color w:val="A31515"/>
          <w:sz w:val="22"/>
          <w:szCs w:val="22"/>
        </w:rPr>
        <w:t>"C:\\TC\\BGI"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Update the path according to your setup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p0x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p0y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Start point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p1x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5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p1y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Control point 1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p2x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3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p2y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5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 // Control point 2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p3x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4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, p3y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20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End point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double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t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int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x, y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setcolor(WHITE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p0x, p0y, p1x, p1y);</w:t>
      </w:r>
      <w:r w:rsidRPr="008505A5">
        <w:rPr>
          <w:rFonts w:ascii="Consolas" w:eastAsia="Times New Roman" w:hAnsi="Consolas" w:cs="Times New Roman"/>
          <w:color w:val="008000"/>
          <w:sz w:val="22"/>
          <w:szCs w:val="22"/>
        </w:rPr>
        <w:t xml:space="preserve"> // Draw the control lines in white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line(p2x, p2y, p3x, p3y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setcolor(YELLOW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for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(t 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; t &lt;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; t +=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.01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)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{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x = bezier(p0x, p1x, p2x, p3x, t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y = bezier(p0y, p1y, p2y, p3y, t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    putpixel(x, y, YELLOW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}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getch();</w:t>
      </w:r>
    </w:p>
    <w:p w:rsidR="004868EC" w:rsidRPr="008505A5" w:rsidRDefault="004868EC" w:rsidP="008505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    closegraph();</w:t>
      </w:r>
    </w:p>
    <w:p w:rsidR="004819F1" w:rsidRDefault="004868EC" w:rsidP="00695E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    </w:t>
      </w:r>
      <w:r w:rsidRPr="008505A5">
        <w:rPr>
          <w:rFonts w:ascii="Consolas" w:eastAsia="Times New Roman" w:hAnsi="Consolas" w:cs="Times New Roman"/>
          <w:color w:val="0000FF"/>
          <w:sz w:val="22"/>
          <w:szCs w:val="22"/>
        </w:rPr>
        <w:t>return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 xml:space="preserve"> </w:t>
      </w:r>
      <w:r w:rsidRPr="008505A5">
        <w:rPr>
          <w:rFonts w:ascii="Consolas" w:eastAsia="Times New Roman" w:hAnsi="Consolas" w:cs="Times New Roman"/>
          <w:color w:val="098658"/>
          <w:sz w:val="22"/>
          <w:szCs w:val="22"/>
        </w:rPr>
        <w:t>0</w:t>
      </w:r>
      <w:r w:rsidRPr="008505A5">
        <w:rPr>
          <w:rFonts w:ascii="Consolas" w:eastAsia="Times New Roman" w:hAnsi="Consolas" w:cs="Times New Roman"/>
          <w:color w:val="000000"/>
          <w:sz w:val="22"/>
          <w:szCs w:val="22"/>
        </w:rPr>
        <w:t>;}</w:t>
      </w:r>
    </w:p>
    <w:p w:rsidR="00695E5F" w:rsidRDefault="00695E5F" w:rsidP="00695E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2"/>
          <w:szCs w:val="22"/>
        </w:rPr>
      </w:pPr>
    </w:p>
    <w:p w:rsidR="00695E5F" w:rsidRPr="000803AB" w:rsidRDefault="00695E5F" w:rsidP="00695E5F">
      <w:pPr>
        <w:shd w:val="clear" w:color="auto" w:fill="FFFFFF"/>
        <w:spacing w:after="0" w:line="240" w:lineRule="auto"/>
        <w:rPr>
          <w:rFonts w:cs="Arial"/>
          <w:b/>
          <w:sz w:val="22"/>
          <w:szCs w:val="22"/>
          <w:u w:val="single"/>
        </w:rPr>
      </w:pPr>
    </w:p>
    <w:p w:rsidR="004819F1" w:rsidRDefault="004819F1" w:rsidP="004819F1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9A4575" w:rsidRPr="008505A5" w:rsidRDefault="004868EC" w:rsidP="008505A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inline distT="0" distB="0" distL="0" distR="0">
            <wp:extent cx="4505325" cy="2809875"/>
            <wp:effectExtent l="19050" t="0" r="9525" b="0"/>
            <wp:docPr id="20" name="Picture 19" descr="be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zer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575" w:rsidRPr="008505A5" w:rsidSect="00F851FC">
      <w:footerReference w:type="default" r:id="rId27"/>
      <w:pgSz w:w="11906" w:h="16838" w:code="9"/>
      <w:pgMar w:top="1440" w:right="1440" w:bottom="1440" w:left="1440" w:header="72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DC" w:rsidRDefault="00B020DC" w:rsidP="00F31C47">
      <w:pPr>
        <w:spacing w:after="0" w:line="240" w:lineRule="auto"/>
      </w:pPr>
      <w:r>
        <w:separator/>
      </w:r>
    </w:p>
  </w:endnote>
  <w:endnote w:type="continuationSeparator" w:id="1">
    <w:p w:rsidR="00B020DC" w:rsidRDefault="00B020DC" w:rsidP="00F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3"/>
      <w:tblW w:w="5000" w:type="pct"/>
      <w:tblLook w:val="04A0"/>
    </w:tblPr>
    <w:tblGrid>
      <w:gridCol w:w="8318"/>
      <w:gridCol w:w="924"/>
    </w:tblGrid>
    <w:tr w:rsidR="004868EC" w:rsidTr="00EE6516">
      <w:trPr>
        <w:cnfStyle w:val="100000000000"/>
        <w:trHeight w:val="170"/>
      </w:trPr>
      <w:tc>
        <w:tcPr>
          <w:cnfStyle w:val="001000000000"/>
          <w:tcW w:w="4500" w:type="pct"/>
        </w:tcPr>
        <w:p w:rsidR="004868EC" w:rsidRPr="005F43B7" w:rsidRDefault="004868EC" w:rsidP="000D6548">
          <w:pPr>
            <w:pStyle w:val="Footer"/>
            <w:tabs>
              <w:tab w:val="center" w:pos="4050"/>
              <w:tab w:val="right" w:pos="8100"/>
            </w:tabs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ab/>
            <w:t>LABANI DAS (SEM CODE: CMSA6</w:t>
          </w:r>
          <w:r w:rsidRPr="005F43B7">
            <w:rPr>
              <w:color w:val="AEAAAA" w:themeColor="background2" w:themeShade="BF"/>
            </w:rPr>
            <w:t>, REG NO: 1032021100062 )</w:t>
          </w:r>
          <w:r w:rsidRPr="005F43B7">
            <w:rPr>
              <w:color w:val="AEAAAA" w:themeColor="background2" w:themeShade="BF"/>
            </w:rPr>
            <w:tab/>
          </w:r>
        </w:p>
      </w:tc>
      <w:tc>
        <w:tcPr>
          <w:tcW w:w="500" w:type="pct"/>
        </w:tcPr>
        <w:p w:rsidR="004868EC" w:rsidRPr="00EE6516" w:rsidRDefault="004868EC">
          <w:pPr>
            <w:pStyle w:val="Header"/>
            <w:cnfStyle w:val="100000000000"/>
            <w:rPr>
              <w:color w:val="000000" w:themeColor="text1"/>
            </w:rPr>
          </w:pPr>
          <w:r w:rsidRPr="00EE6516">
            <w:rPr>
              <w:color w:val="000000" w:themeColor="text1"/>
            </w:rPr>
            <w:fldChar w:fldCharType="begin"/>
          </w:r>
          <w:r w:rsidRPr="00EE6516">
            <w:rPr>
              <w:color w:val="000000" w:themeColor="text1"/>
            </w:rPr>
            <w:instrText xml:space="preserve"> PAGE   \* MERGEFORMAT </w:instrText>
          </w:r>
          <w:r w:rsidRPr="00EE6516">
            <w:rPr>
              <w:color w:val="000000" w:themeColor="text1"/>
            </w:rPr>
            <w:fldChar w:fldCharType="separate"/>
          </w:r>
          <w:r w:rsidR="007819DD">
            <w:rPr>
              <w:noProof/>
              <w:color w:val="000000" w:themeColor="text1"/>
            </w:rPr>
            <w:t>3</w:t>
          </w:r>
          <w:r w:rsidRPr="00EE6516">
            <w:rPr>
              <w:color w:val="000000" w:themeColor="text1"/>
            </w:rPr>
            <w:fldChar w:fldCharType="end"/>
          </w:r>
        </w:p>
      </w:tc>
    </w:tr>
  </w:tbl>
  <w:p w:rsidR="004868EC" w:rsidRDefault="00486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DC" w:rsidRDefault="00B020DC" w:rsidP="00F31C47">
      <w:pPr>
        <w:spacing w:after="0" w:line="240" w:lineRule="auto"/>
      </w:pPr>
      <w:r>
        <w:separator/>
      </w:r>
    </w:p>
  </w:footnote>
  <w:footnote w:type="continuationSeparator" w:id="1">
    <w:p w:rsidR="00B020DC" w:rsidRDefault="00B020DC" w:rsidP="00F3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E2103"/>
    <w:multiLevelType w:val="hybridMultilevel"/>
    <w:tmpl w:val="5C0A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072"/>
    <w:rsid w:val="00000677"/>
    <w:rsid w:val="00010979"/>
    <w:rsid w:val="000259F6"/>
    <w:rsid w:val="000509D9"/>
    <w:rsid w:val="00060C8E"/>
    <w:rsid w:val="000703C5"/>
    <w:rsid w:val="000803AB"/>
    <w:rsid w:val="000B3DEA"/>
    <w:rsid w:val="000C0BE8"/>
    <w:rsid w:val="000D2072"/>
    <w:rsid w:val="000D6548"/>
    <w:rsid w:val="000F7287"/>
    <w:rsid w:val="001058BF"/>
    <w:rsid w:val="00132A5C"/>
    <w:rsid w:val="00191F4D"/>
    <w:rsid w:val="001A1B8C"/>
    <w:rsid w:val="001A2E5B"/>
    <w:rsid w:val="001B3B3B"/>
    <w:rsid w:val="001D0C5E"/>
    <w:rsid w:val="001D7228"/>
    <w:rsid w:val="00250D06"/>
    <w:rsid w:val="00250F86"/>
    <w:rsid w:val="00251D2B"/>
    <w:rsid w:val="00254B2D"/>
    <w:rsid w:val="00273E9E"/>
    <w:rsid w:val="00283ADE"/>
    <w:rsid w:val="002A2850"/>
    <w:rsid w:val="002A6755"/>
    <w:rsid w:val="002E2B53"/>
    <w:rsid w:val="00310224"/>
    <w:rsid w:val="003147CD"/>
    <w:rsid w:val="00323234"/>
    <w:rsid w:val="00326049"/>
    <w:rsid w:val="00344D95"/>
    <w:rsid w:val="00360E7F"/>
    <w:rsid w:val="003668C3"/>
    <w:rsid w:val="00385D07"/>
    <w:rsid w:val="0039566E"/>
    <w:rsid w:val="003C60C8"/>
    <w:rsid w:val="003D319C"/>
    <w:rsid w:val="003E5612"/>
    <w:rsid w:val="00417D69"/>
    <w:rsid w:val="00427D85"/>
    <w:rsid w:val="00460F8D"/>
    <w:rsid w:val="00461EF3"/>
    <w:rsid w:val="004819F1"/>
    <w:rsid w:val="0048326F"/>
    <w:rsid w:val="004868EC"/>
    <w:rsid w:val="004A1677"/>
    <w:rsid w:val="004A2FCF"/>
    <w:rsid w:val="004B5591"/>
    <w:rsid w:val="004C5165"/>
    <w:rsid w:val="004D4C22"/>
    <w:rsid w:val="004F2E58"/>
    <w:rsid w:val="00501487"/>
    <w:rsid w:val="0052629B"/>
    <w:rsid w:val="00557481"/>
    <w:rsid w:val="0058046E"/>
    <w:rsid w:val="00592D69"/>
    <w:rsid w:val="005B6CC0"/>
    <w:rsid w:val="005B7077"/>
    <w:rsid w:val="005C2D0F"/>
    <w:rsid w:val="005D3F18"/>
    <w:rsid w:val="005F21BD"/>
    <w:rsid w:val="005F43B7"/>
    <w:rsid w:val="005F764B"/>
    <w:rsid w:val="00602670"/>
    <w:rsid w:val="00604E0E"/>
    <w:rsid w:val="00605A52"/>
    <w:rsid w:val="0061678A"/>
    <w:rsid w:val="006222AD"/>
    <w:rsid w:val="006331C7"/>
    <w:rsid w:val="00634312"/>
    <w:rsid w:val="00634DD7"/>
    <w:rsid w:val="006636E8"/>
    <w:rsid w:val="00671B8C"/>
    <w:rsid w:val="00675C0A"/>
    <w:rsid w:val="00695E5F"/>
    <w:rsid w:val="006966EA"/>
    <w:rsid w:val="00696A46"/>
    <w:rsid w:val="006B6E31"/>
    <w:rsid w:val="006E3FD8"/>
    <w:rsid w:val="006E54C8"/>
    <w:rsid w:val="00730EF9"/>
    <w:rsid w:val="0077715B"/>
    <w:rsid w:val="00780FC5"/>
    <w:rsid w:val="007819DD"/>
    <w:rsid w:val="00784F40"/>
    <w:rsid w:val="007A0680"/>
    <w:rsid w:val="007A3C04"/>
    <w:rsid w:val="007B5EB9"/>
    <w:rsid w:val="007C6AFF"/>
    <w:rsid w:val="007F4A9C"/>
    <w:rsid w:val="007F775B"/>
    <w:rsid w:val="0081183A"/>
    <w:rsid w:val="00822022"/>
    <w:rsid w:val="00822D16"/>
    <w:rsid w:val="00826D39"/>
    <w:rsid w:val="008505A5"/>
    <w:rsid w:val="008924DB"/>
    <w:rsid w:val="008943FC"/>
    <w:rsid w:val="008A0F77"/>
    <w:rsid w:val="008C287A"/>
    <w:rsid w:val="008C2B76"/>
    <w:rsid w:val="008D4D09"/>
    <w:rsid w:val="008E1977"/>
    <w:rsid w:val="008E2FD4"/>
    <w:rsid w:val="008F5499"/>
    <w:rsid w:val="00912E5A"/>
    <w:rsid w:val="00953E21"/>
    <w:rsid w:val="00954F2E"/>
    <w:rsid w:val="009578FB"/>
    <w:rsid w:val="00984CCA"/>
    <w:rsid w:val="00987AFB"/>
    <w:rsid w:val="009A2827"/>
    <w:rsid w:val="009A4575"/>
    <w:rsid w:val="009B015D"/>
    <w:rsid w:val="009C1D4C"/>
    <w:rsid w:val="009E7E1E"/>
    <w:rsid w:val="009F146A"/>
    <w:rsid w:val="009F7757"/>
    <w:rsid w:val="00A03701"/>
    <w:rsid w:val="00A27AFA"/>
    <w:rsid w:val="00A30810"/>
    <w:rsid w:val="00A34D57"/>
    <w:rsid w:val="00A71843"/>
    <w:rsid w:val="00A86DB7"/>
    <w:rsid w:val="00AA7C83"/>
    <w:rsid w:val="00AB1014"/>
    <w:rsid w:val="00AC1A76"/>
    <w:rsid w:val="00AD2942"/>
    <w:rsid w:val="00AE25A4"/>
    <w:rsid w:val="00AF17CE"/>
    <w:rsid w:val="00B020DC"/>
    <w:rsid w:val="00B1262A"/>
    <w:rsid w:val="00B16772"/>
    <w:rsid w:val="00B23D58"/>
    <w:rsid w:val="00B80CA7"/>
    <w:rsid w:val="00C270B4"/>
    <w:rsid w:val="00C352B4"/>
    <w:rsid w:val="00C415B7"/>
    <w:rsid w:val="00C45E0C"/>
    <w:rsid w:val="00C56EC5"/>
    <w:rsid w:val="00C61404"/>
    <w:rsid w:val="00C6277A"/>
    <w:rsid w:val="00C96148"/>
    <w:rsid w:val="00CA085F"/>
    <w:rsid w:val="00CB1E54"/>
    <w:rsid w:val="00CC33E8"/>
    <w:rsid w:val="00CF705D"/>
    <w:rsid w:val="00D0521B"/>
    <w:rsid w:val="00D12809"/>
    <w:rsid w:val="00D4130E"/>
    <w:rsid w:val="00D63BEF"/>
    <w:rsid w:val="00D643E5"/>
    <w:rsid w:val="00D74B06"/>
    <w:rsid w:val="00D847C8"/>
    <w:rsid w:val="00D91558"/>
    <w:rsid w:val="00DA4172"/>
    <w:rsid w:val="00DC2EC4"/>
    <w:rsid w:val="00DE1B5A"/>
    <w:rsid w:val="00E17DB7"/>
    <w:rsid w:val="00E20885"/>
    <w:rsid w:val="00E67414"/>
    <w:rsid w:val="00E739AE"/>
    <w:rsid w:val="00EC10DA"/>
    <w:rsid w:val="00EE24CB"/>
    <w:rsid w:val="00EE3CC4"/>
    <w:rsid w:val="00EE6516"/>
    <w:rsid w:val="00F31C47"/>
    <w:rsid w:val="00F37591"/>
    <w:rsid w:val="00F44AA6"/>
    <w:rsid w:val="00F617FA"/>
    <w:rsid w:val="00F7185E"/>
    <w:rsid w:val="00F851FC"/>
    <w:rsid w:val="00FA7F52"/>
    <w:rsid w:val="00FD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  <o:r id="V:Rule12" type="connector" idref="#_x0000_s1031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5A5"/>
    <w:pPr>
      <w:spacing w:after="200" w:line="276" w:lineRule="auto"/>
    </w:pPr>
    <w:rPr>
      <w:rFonts w:ascii="Arial" w:hAnsi="Arial"/>
      <w:sz w:val="20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47"/>
    <w:rPr>
      <w:rFonts w:ascii="Arial" w:hAnsi="Arial"/>
      <w:sz w:val="20"/>
      <w:szCs w:val="56"/>
    </w:rPr>
  </w:style>
  <w:style w:type="paragraph" w:styleId="Footer">
    <w:name w:val="footer"/>
    <w:basedOn w:val="Normal"/>
    <w:link w:val="FooterChar"/>
    <w:uiPriority w:val="99"/>
    <w:unhideWhenUsed/>
    <w:rsid w:val="00F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47"/>
    <w:rPr>
      <w:rFonts w:ascii="Arial" w:hAnsi="Arial"/>
      <w:sz w:val="20"/>
      <w:szCs w:val="56"/>
    </w:rPr>
  </w:style>
  <w:style w:type="table" w:styleId="LightShading-Accent3">
    <w:name w:val="Light Shading Accent 3"/>
    <w:basedOn w:val="TableNormal"/>
    <w:uiPriority w:val="60"/>
    <w:rsid w:val="00EE65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EE651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E651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E651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5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E65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EE6516"/>
    <w:pPr>
      <w:spacing w:after="0" w:line="240" w:lineRule="auto"/>
    </w:pPr>
    <w:rPr>
      <w:rFonts w:ascii="Arial" w:hAnsi="Arial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5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75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6755"/>
    <w:rPr>
      <w:rFonts w:asciiTheme="majorHAnsi" w:eastAsiaTheme="majorEastAsia" w:hAnsiTheme="majorHAnsi" w:cstheme="majorBidi"/>
      <w:b/>
      <w:bCs/>
      <w:color w:val="4472C4" w:themeColor="accent1"/>
      <w:sz w:val="20"/>
      <w:szCs w:val="56"/>
    </w:rPr>
  </w:style>
  <w:style w:type="table" w:customStyle="1" w:styleId="LightShading1">
    <w:name w:val="Light Shading1"/>
    <w:basedOn w:val="TableNormal"/>
    <w:uiPriority w:val="60"/>
    <w:rsid w:val="00696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696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984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C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C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0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BE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0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0F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E494-894E-40F1-87E2-049F7FF9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31</Pages>
  <Words>4197</Words>
  <Characters>2392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tam Mali</dc:creator>
  <cp:lastModifiedBy>LABANI</cp:lastModifiedBy>
  <cp:revision>65</cp:revision>
  <cp:lastPrinted>2023-01-10T06:02:00Z</cp:lastPrinted>
  <dcterms:created xsi:type="dcterms:W3CDTF">2022-09-26T13:10:00Z</dcterms:created>
  <dcterms:modified xsi:type="dcterms:W3CDTF">2023-07-04T14:18:00Z</dcterms:modified>
</cp:coreProperties>
</file>